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5723" w14:textId="1EE3114C" w:rsidR="000C7840" w:rsidRPr="00D60FD2" w:rsidRDefault="000C7840" w:rsidP="00AD346F">
      <w:pPr>
        <w:spacing w:before="120" w:after="120"/>
        <w:ind w:left="6372"/>
        <w:jc w:val="right"/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</w:pPr>
      <w:r w:rsidRPr="00D60FD2"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  <w:t>Załącznik nr</w:t>
      </w:r>
      <w:r w:rsidR="00170223" w:rsidRPr="00D60FD2"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  <w:t xml:space="preserve"> 1</w:t>
      </w:r>
      <w:r w:rsidRPr="00D60FD2"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  <w:t xml:space="preserve"> do SWZ</w:t>
      </w:r>
    </w:p>
    <w:p w14:paraId="114493B6" w14:textId="77777777" w:rsidR="000C7840" w:rsidRPr="00D60FD2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2"/>
          <w:szCs w:val="22"/>
        </w:rPr>
      </w:pPr>
      <w:r w:rsidRPr="00D60FD2">
        <w:rPr>
          <w:rFonts w:asciiTheme="minorHAnsi" w:eastAsia="ArialNarrow" w:hAnsiTheme="minorHAnsi" w:cstheme="minorHAnsi"/>
          <w:spacing w:val="4"/>
          <w:sz w:val="22"/>
          <w:szCs w:val="22"/>
        </w:rPr>
        <w:t xml:space="preserve">Nazwa Wykonawcy: ....................................................... </w:t>
      </w:r>
    </w:p>
    <w:p w14:paraId="0EE37739" w14:textId="77777777" w:rsidR="000C7840" w:rsidRPr="00D60FD2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2"/>
          <w:szCs w:val="22"/>
        </w:rPr>
      </w:pPr>
      <w:r w:rsidRPr="00D60FD2">
        <w:rPr>
          <w:rFonts w:asciiTheme="minorHAnsi" w:eastAsia="ArialNarrow" w:hAnsiTheme="minorHAnsi" w:cstheme="minorHAnsi"/>
          <w:spacing w:val="4"/>
          <w:sz w:val="22"/>
          <w:szCs w:val="22"/>
        </w:rPr>
        <w:t xml:space="preserve">ulica: .................................................. </w:t>
      </w:r>
    </w:p>
    <w:p w14:paraId="476191D6" w14:textId="77777777" w:rsidR="000C7840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2"/>
          <w:szCs w:val="22"/>
        </w:rPr>
      </w:pPr>
      <w:r w:rsidRPr="00D60FD2">
        <w:rPr>
          <w:rFonts w:asciiTheme="minorHAnsi" w:eastAsia="ArialNarrow" w:hAnsiTheme="minorHAnsi" w:cstheme="minorHAnsi"/>
          <w:spacing w:val="4"/>
          <w:sz w:val="22"/>
          <w:szCs w:val="22"/>
        </w:rPr>
        <w:t>kod i miejscowość: ..........................................................</w:t>
      </w:r>
    </w:p>
    <w:p w14:paraId="34BC2247" w14:textId="24A512B2" w:rsidR="003F28FB" w:rsidRDefault="003F28FB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2"/>
          <w:szCs w:val="22"/>
        </w:rPr>
      </w:pPr>
      <w:r>
        <w:rPr>
          <w:rFonts w:asciiTheme="minorHAnsi" w:eastAsia="ArialNarrow" w:hAnsiTheme="minorHAnsi" w:cstheme="minorHAnsi"/>
          <w:spacing w:val="4"/>
          <w:sz w:val="22"/>
          <w:szCs w:val="22"/>
        </w:rPr>
        <w:t>NIP:</w:t>
      </w:r>
      <w:r w:rsidRPr="003F28FB">
        <w:rPr>
          <w:rFonts w:asciiTheme="minorHAnsi" w:eastAsia="ArialNarrow" w:hAnsiTheme="minorHAnsi" w:cstheme="minorHAnsi"/>
          <w:spacing w:val="4"/>
          <w:sz w:val="22"/>
          <w:szCs w:val="22"/>
        </w:rPr>
        <w:t xml:space="preserve"> </w:t>
      </w:r>
      <w:r w:rsidRPr="00D60FD2">
        <w:rPr>
          <w:rFonts w:asciiTheme="minorHAnsi" w:eastAsia="ArialNarrow" w:hAnsiTheme="minorHAnsi" w:cstheme="minorHAnsi"/>
          <w:spacing w:val="4"/>
          <w:sz w:val="22"/>
          <w:szCs w:val="22"/>
        </w:rPr>
        <w:t>..........................................................</w:t>
      </w:r>
    </w:p>
    <w:p w14:paraId="50A94E36" w14:textId="77777777" w:rsidR="00914F97" w:rsidRDefault="00914F97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2"/>
          <w:szCs w:val="22"/>
        </w:rPr>
      </w:pPr>
    </w:p>
    <w:p w14:paraId="24FFEDF9" w14:textId="77777777" w:rsidR="00914F97" w:rsidRPr="00DC3F67" w:rsidRDefault="00914F97" w:rsidP="00914F97">
      <w:pPr>
        <w:spacing w:before="120" w:after="120"/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</w:pPr>
      <w:r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 xml:space="preserve">Znak sprawy: </w:t>
      </w:r>
      <w:r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>OR.272.9.2025</w:t>
      </w:r>
    </w:p>
    <w:p w14:paraId="13184446" w14:textId="77777777" w:rsidR="00914F97" w:rsidRPr="00D60FD2" w:rsidRDefault="00914F97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2"/>
          <w:szCs w:val="22"/>
        </w:rPr>
      </w:pPr>
    </w:p>
    <w:p w14:paraId="05248734" w14:textId="77777777" w:rsidR="000C7840" w:rsidRPr="00D60FD2" w:rsidRDefault="000C7840" w:rsidP="000C7840">
      <w:pPr>
        <w:spacing w:before="120" w:after="120"/>
        <w:jc w:val="center"/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</w:pPr>
      <w:r w:rsidRPr="00D60FD2"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  <w:t>FORMULARZ OFERTOWY</w:t>
      </w:r>
    </w:p>
    <w:p w14:paraId="65637BCD" w14:textId="3AA51A9D" w:rsidR="000C7840" w:rsidRPr="00E3494A" w:rsidRDefault="000C7840" w:rsidP="00E3494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Nawiązując do ogłoszenia o wszczęciu postępowania o udzielenie </w:t>
      </w:r>
      <w:r w:rsidR="005B1317"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zamówienia publicznego w trybie </w:t>
      </w:r>
      <w:r w:rsidR="00DB4DAD" w:rsidRPr="00F0480A">
        <w:rPr>
          <w:rFonts w:ascii="Calibri" w:hAnsi="Calibri" w:cs="Calibri"/>
          <w:sz w:val="22"/>
          <w:szCs w:val="22"/>
        </w:rPr>
        <w:t>przetargu nieograniczonego, o którym mowa w art. 132</w:t>
      </w: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 ustawy z dnia 11 września 2019 r. Prawo zamówień publicznych na wykonanie przedmiotu zamówienia pn. </w:t>
      </w:r>
      <w:r w:rsidR="008A2DBE" w:rsidRPr="00D60FD2">
        <w:rPr>
          <w:rFonts w:asciiTheme="minorHAnsi" w:hAnsiTheme="minorHAnsi" w:cstheme="minorHAnsi"/>
          <w:spacing w:val="4"/>
          <w:sz w:val="22"/>
          <w:szCs w:val="22"/>
        </w:rPr>
        <w:t>„</w:t>
      </w:r>
      <w:r w:rsidR="008E6029" w:rsidRPr="00DB4DAD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BB479B" w:rsidRPr="00D60FD2">
        <w:rPr>
          <w:rFonts w:asciiTheme="minorHAnsi" w:hAnsiTheme="minorHAnsi" w:cstheme="minorHAnsi"/>
          <w:b/>
          <w:bCs/>
          <w:sz w:val="22"/>
          <w:szCs w:val="22"/>
        </w:rPr>
        <w:t>ostawa sprzętu i oprogramowania w ramach projektu „</w:t>
      </w:r>
      <w:r w:rsidR="00086116" w:rsidRPr="00B10C9D">
        <w:rPr>
          <w:rFonts w:ascii="Calibri" w:hAnsi="Calibri" w:cs="Calibri"/>
          <w:b/>
          <w:bCs/>
          <w:sz w:val="22"/>
          <w:szCs w:val="22"/>
        </w:rPr>
        <w:t>Rozwój e-usług publicznych w Powiecie Gołdapskim</w:t>
      </w:r>
      <w:r w:rsidR="00BB479B" w:rsidRPr="00D60FD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441AFB" w:rsidRPr="00D60FD2">
        <w:rPr>
          <w:rFonts w:asciiTheme="minorHAnsi" w:hAnsiTheme="minorHAnsi" w:cstheme="minorHAnsi"/>
          <w:spacing w:val="4"/>
          <w:sz w:val="22"/>
          <w:szCs w:val="22"/>
        </w:rPr>
        <w:t>,</w:t>
      </w: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 znak</w:t>
      </w:r>
      <w:r w:rsidR="00605459">
        <w:rPr>
          <w:rFonts w:asciiTheme="minorHAnsi" w:hAnsiTheme="minorHAnsi" w:cstheme="minorHAnsi"/>
          <w:spacing w:val="4"/>
          <w:sz w:val="22"/>
          <w:szCs w:val="22"/>
        </w:rPr>
        <w:t xml:space="preserve"> OR.272.9.2025</w:t>
      </w:r>
    </w:p>
    <w:p w14:paraId="2D858D12" w14:textId="77777777" w:rsidR="002822B9" w:rsidRPr="00D60FD2" w:rsidRDefault="002822B9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</w:p>
    <w:p w14:paraId="3491643B" w14:textId="7781A71B" w:rsidR="000C7840" w:rsidRPr="00D60FD2" w:rsidRDefault="000C7840" w:rsidP="000C7840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Theme="minorHAnsi" w:eastAsia="Calibri" w:hAnsiTheme="minorHAnsi" w:cstheme="minorHAnsi"/>
          <w:b/>
          <w:spacing w:val="4"/>
        </w:rPr>
      </w:pPr>
      <w:r w:rsidRPr="00D60FD2">
        <w:rPr>
          <w:rFonts w:asciiTheme="minorHAnsi" w:hAnsiTheme="minorHAnsi" w:cstheme="minorHAnsi"/>
          <w:b/>
          <w:spacing w:val="4"/>
        </w:rPr>
        <w:t xml:space="preserve">Oferujemy wykonanie przedmiotu zamówienia </w:t>
      </w:r>
      <w:r w:rsidRPr="00D60FD2">
        <w:rPr>
          <w:rFonts w:asciiTheme="minorHAnsi" w:hAnsiTheme="minorHAnsi" w:cstheme="minorHAnsi"/>
          <w:b/>
          <w:spacing w:val="4"/>
          <w:u w:val="single"/>
        </w:rPr>
        <w:t>zgodnie z opisem przedmiotu zamówienia</w:t>
      </w:r>
      <w:r w:rsidRPr="00D60FD2">
        <w:rPr>
          <w:rFonts w:asciiTheme="minorHAnsi" w:hAnsiTheme="minorHAnsi" w:cstheme="minorHAnsi"/>
          <w:b/>
          <w:spacing w:val="4"/>
        </w:rPr>
        <w:t xml:space="preserve"> w za:</w:t>
      </w:r>
    </w:p>
    <w:p w14:paraId="408E8576" w14:textId="3A582C31" w:rsidR="008068B6" w:rsidRPr="00D60FD2" w:rsidRDefault="000C7840" w:rsidP="008068B6">
      <w:pPr>
        <w:spacing w:before="120" w:after="120"/>
        <w:ind w:left="709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Cenę ogółem </w:t>
      </w:r>
      <w:r w:rsidR="008A2DBE" w:rsidRPr="00D60FD2">
        <w:rPr>
          <w:rFonts w:asciiTheme="minorHAnsi" w:hAnsiTheme="minorHAnsi" w:cstheme="minorHAnsi"/>
          <w:spacing w:val="4"/>
          <w:sz w:val="22"/>
          <w:szCs w:val="22"/>
        </w:rPr>
        <w:t>netto</w:t>
      </w: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 ........................................................... zł </w:t>
      </w:r>
    </w:p>
    <w:p w14:paraId="108CF1E3" w14:textId="77777777" w:rsidR="008068B6" w:rsidRPr="00D60FD2" w:rsidRDefault="000C7840" w:rsidP="008068B6">
      <w:pPr>
        <w:spacing w:before="120" w:after="120"/>
        <w:ind w:left="709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(słownie: ………………………………………………...............................................), w tym:</w:t>
      </w:r>
    </w:p>
    <w:p w14:paraId="0D1EDE84" w14:textId="77777777" w:rsidR="008068B6" w:rsidRPr="00D60FD2" w:rsidRDefault="000C7840" w:rsidP="008068B6">
      <w:pPr>
        <w:spacing w:before="120" w:after="120"/>
        <w:ind w:left="709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- kwota podatku VAT: ..................................... zł</w:t>
      </w:r>
    </w:p>
    <w:p w14:paraId="3251F68B" w14:textId="019C36C7" w:rsidR="000C7840" w:rsidRPr="00D60FD2" w:rsidRDefault="000C7840" w:rsidP="008068B6">
      <w:pPr>
        <w:spacing w:before="120" w:after="120"/>
        <w:ind w:left="709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- kwota </w:t>
      </w:r>
      <w:r w:rsidR="008A2DBE" w:rsidRPr="00D60FD2">
        <w:rPr>
          <w:rFonts w:asciiTheme="minorHAnsi" w:hAnsiTheme="minorHAnsi" w:cstheme="minorHAnsi"/>
          <w:spacing w:val="4"/>
          <w:sz w:val="22"/>
          <w:szCs w:val="22"/>
        </w:rPr>
        <w:t>brutto</w:t>
      </w: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: ..................................... zł </w:t>
      </w:r>
    </w:p>
    <w:p w14:paraId="08628FCC" w14:textId="0C566253" w:rsidR="000C7840" w:rsidRPr="00D60FD2" w:rsidRDefault="000C7840" w:rsidP="00165CBE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Na powyższą wartość zamówienia składają się poniżej przedstawione elementy w poniższych cenach </w:t>
      </w:r>
      <w:r w:rsidR="00E3494A">
        <w:rPr>
          <w:rFonts w:asciiTheme="minorHAnsi" w:hAnsiTheme="minorHAnsi" w:cstheme="minorHAnsi"/>
          <w:spacing w:val="4"/>
          <w:sz w:val="22"/>
          <w:szCs w:val="22"/>
        </w:rPr>
        <w:t xml:space="preserve">                              </w:t>
      </w: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i wartościach: </w:t>
      </w:r>
    </w:p>
    <w:p w14:paraId="49DE4A7A" w14:textId="7FB8999F" w:rsidR="006857F5" w:rsidRPr="00D60FD2" w:rsidRDefault="006857F5" w:rsidP="00165CBE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7A9F95A2" w14:textId="01475A92" w:rsidR="006857F5" w:rsidRPr="00D60FD2" w:rsidRDefault="006857F5" w:rsidP="006857F5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Na powyższą wartość zamówienia składają się poniżej przedstawione elementy w poniższych cenach </w:t>
      </w:r>
      <w:r w:rsidR="00E3494A">
        <w:rPr>
          <w:rFonts w:asciiTheme="minorHAnsi" w:hAnsiTheme="minorHAnsi" w:cstheme="minorHAnsi"/>
          <w:spacing w:val="4"/>
          <w:sz w:val="22"/>
          <w:szCs w:val="22"/>
        </w:rPr>
        <w:t xml:space="preserve">                                </w:t>
      </w: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i wartościach: </w:t>
      </w:r>
    </w:p>
    <w:p w14:paraId="573C6C2D" w14:textId="77777777" w:rsidR="006857F5" w:rsidRPr="00D60FD2" w:rsidRDefault="006857F5" w:rsidP="006857F5">
      <w:pPr>
        <w:pStyle w:val="Akapitzlist"/>
        <w:contextualSpacing/>
        <w:jc w:val="both"/>
        <w:rPr>
          <w:rFonts w:asciiTheme="minorHAnsi" w:hAnsiTheme="minorHAnsi" w:cstheme="minorHAnsi"/>
          <w:b/>
          <w:iCs/>
        </w:rPr>
      </w:pPr>
      <w:r w:rsidRPr="00D60FD2">
        <w:rPr>
          <w:rFonts w:asciiTheme="minorHAnsi" w:hAnsiTheme="minorHAnsi" w:cstheme="minorHAnsi"/>
          <w:b/>
          <w:iCs/>
        </w:rPr>
        <w:t>Tabela nr 1 - cena</w:t>
      </w:r>
    </w:p>
    <w:tbl>
      <w:tblPr>
        <w:tblStyle w:val="Tabelasiatki1jasnaakcent1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851"/>
        <w:gridCol w:w="1843"/>
        <w:gridCol w:w="850"/>
        <w:gridCol w:w="1985"/>
      </w:tblGrid>
      <w:tr w:rsidR="006857F5" w:rsidRPr="00D60FD2" w14:paraId="4F2F88F0" w14:textId="77777777" w:rsidTr="0021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71D73CC" w14:textId="77777777" w:rsidR="006857F5" w:rsidRPr="00D60FD2" w:rsidRDefault="006857F5" w:rsidP="002F1967">
            <w:pPr>
              <w:ind w:right="-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02" w:type="dxa"/>
            <w:noWrap/>
            <w:hideMark/>
          </w:tcPr>
          <w:p w14:paraId="0FEFFEBA" w14:textId="77777777" w:rsidR="006857F5" w:rsidRPr="00D60FD2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851" w:type="dxa"/>
            <w:noWrap/>
            <w:hideMark/>
          </w:tcPr>
          <w:p w14:paraId="050BE018" w14:textId="77777777" w:rsidR="006857F5" w:rsidRPr="00D60FD2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843" w:type="dxa"/>
            <w:noWrap/>
            <w:hideMark/>
          </w:tcPr>
          <w:p w14:paraId="33A0A6E0" w14:textId="78DCFAEC" w:rsidR="006857F5" w:rsidRPr="00D60FD2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netto</w:t>
            </w:r>
            <w:r w:rsidR="006335A7"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dnostkowo</w:t>
            </w:r>
          </w:p>
        </w:tc>
        <w:tc>
          <w:tcPr>
            <w:tcW w:w="850" w:type="dxa"/>
            <w:noWrap/>
            <w:hideMark/>
          </w:tcPr>
          <w:p w14:paraId="352EB505" w14:textId="77777777" w:rsidR="006857F5" w:rsidRPr="00D60FD2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wka</w:t>
            </w:r>
          </w:p>
          <w:p w14:paraId="5BE34BE5" w14:textId="77777777" w:rsidR="006857F5" w:rsidRPr="00D60FD2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985" w:type="dxa"/>
            <w:noWrap/>
            <w:hideMark/>
          </w:tcPr>
          <w:p w14:paraId="646D4651" w14:textId="458D0C0C" w:rsidR="006857F5" w:rsidRPr="00D60FD2" w:rsidRDefault="006857F5" w:rsidP="006335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</w:t>
            </w:r>
            <w:r w:rsidR="006335A7"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</w:t>
            </w: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tto</w:t>
            </w:r>
            <w:r w:rsidR="006335A7"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dnostkowo</w:t>
            </w:r>
          </w:p>
        </w:tc>
      </w:tr>
      <w:tr w:rsidR="00086116" w:rsidRPr="00D60FD2" w14:paraId="271A9B1B" w14:textId="77777777" w:rsidTr="00216B9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DA52E29" w14:textId="01E8A4F5" w:rsidR="00086116" w:rsidRPr="000D4AE5" w:rsidRDefault="00086116" w:rsidP="00086116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E8C5F7" w14:textId="7B8077D8" w:rsidR="00086116" w:rsidRPr="000D4AE5" w:rsidRDefault="00086116" w:rsidP="0008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Stacja robocza</w:t>
            </w:r>
            <w:r w:rsidR="00605459">
              <w:rPr>
                <w:rFonts w:asciiTheme="minorHAnsi" w:hAnsiTheme="minorHAnsi" w:cstheme="minorHAnsi"/>
                <w:sz w:val="20"/>
                <w:szCs w:val="20"/>
              </w:rPr>
              <w:t xml:space="preserve"> typ A</w:t>
            </w:r>
          </w:p>
        </w:tc>
        <w:tc>
          <w:tcPr>
            <w:tcW w:w="851" w:type="dxa"/>
          </w:tcPr>
          <w:p w14:paraId="20FF844D" w14:textId="4C03F333" w:rsidR="00086116" w:rsidRPr="000D4AE5" w:rsidRDefault="00605459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05834349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17B8FBAC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  <w:hideMark/>
          </w:tcPr>
          <w:p w14:paraId="2E9BB925" w14:textId="13B3B92E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5459" w:rsidRPr="00D60FD2" w14:paraId="33905464" w14:textId="77777777" w:rsidTr="00216B9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27E20C" w14:textId="77777777" w:rsidR="00605459" w:rsidRPr="000D4AE5" w:rsidRDefault="00605459" w:rsidP="00086116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178802" w14:textId="4791A051" w:rsidR="00605459" w:rsidRPr="000D4AE5" w:rsidRDefault="00605459" w:rsidP="0008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Stacja roboc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 B</w:t>
            </w:r>
          </w:p>
        </w:tc>
        <w:tc>
          <w:tcPr>
            <w:tcW w:w="851" w:type="dxa"/>
          </w:tcPr>
          <w:p w14:paraId="66C95731" w14:textId="38C01F4A" w:rsidR="00605459" w:rsidRPr="000D4AE5" w:rsidRDefault="00605459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843" w:type="dxa"/>
            <w:noWrap/>
          </w:tcPr>
          <w:p w14:paraId="5522E1EB" w14:textId="77777777" w:rsidR="00605459" w:rsidRPr="000D4AE5" w:rsidRDefault="00605459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3641DC86" w14:textId="3F6B109C" w:rsidR="00605459" w:rsidRPr="000D4AE5" w:rsidRDefault="00605459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17B5C697" w14:textId="77777777" w:rsidR="00605459" w:rsidRPr="000D4AE5" w:rsidRDefault="00605459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6116" w:rsidRPr="00D60FD2" w14:paraId="2C928CA9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59942D9" w14:textId="6C44009C" w:rsidR="00086116" w:rsidRPr="000D4AE5" w:rsidRDefault="00086116" w:rsidP="00086116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A675F8" w14:textId="5E1E7D86" w:rsidR="00086116" w:rsidRPr="000D4AE5" w:rsidRDefault="00086116" w:rsidP="0008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Monitor 27”</w:t>
            </w:r>
          </w:p>
        </w:tc>
        <w:tc>
          <w:tcPr>
            <w:tcW w:w="851" w:type="dxa"/>
          </w:tcPr>
          <w:p w14:paraId="64087D97" w14:textId="0608CAF5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34C6E32C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4D05D63E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  <w:hideMark/>
          </w:tcPr>
          <w:p w14:paraId="73F8D865" w14:textId="70D3DBF2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6116" w:rsidRPr="00D60FD2" w14:paraId="23517F01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719A51" w14:textId="77777777" w:rsidR="00086116" w:rsidRPr="000D4AE5" w:rsidRDefault="00086116" w:rsidP="00086116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39FA5A" w14:textId="5732A685" w:rsidR="00086116" w:rsidRPr="000D4AE5" w:rsidRDefault="00086116" w:rsidP="0008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Laptop </w:t>
            </w:r>
          </w:p>
        </w:tc>
        <w:tc>
          <w:tcPr>
            <w:tcW w:w="851" w:type="dxa"/>
          </w:tcPr>
          <w:p w14:paraId="7246423B" w14:textId="4D2B2B49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1843" w:type="dxa"/>
            <w:noWrap/>
          </w:tcPr>
          <w:p w14:paraId="0C67D516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06666604" w14:textId="1AD8D426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216463B3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6116" w:rsidRPr="00D60FD2" w14:paraId="5EB85E8F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299F59" w14:textId="77777777" w:rsidR="00086116" w:rsidRPr="000D4AE5" w:rsidRDefault="00086116" w:rsidP="00086116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D2F5B9" w14:textId="0C2869BD" w:rsidR="00086116" w:rsidRPr="000D4AE5" w:rsidRDefault="00086116" w:rsidP="0008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Stacja robocza All-in-one</w:t>
            </w:r>
          </w:p>
        </w:tc>
        <w:tc>
          <w:tcPr>
            <w:tcW w:w="851" w:type="dxa"/>
          </w:tcPr>
          <w:p w14:paraId="5A296C42" w14:textId="056D1F73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1843" w:type="dxa"/>
            <w:noWrap/>
          </w:tcPr>
          <w:p w14:paraId="022B06B5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47AD025A" w14:textId="1D8BF76A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5340242B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4D6B" w:rsidRPr="00D60FD2" w14:paraId="52BE1CB1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E11BE9" w14:textId="77777777" w:rsidR="00534D6B" w:rsidRPr="000D4AE5" w:rsidRDefault="00534D6B" w:rsidP="00534D6B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F8A5FD" w14:textId="7CB4A55B" w:rsidR="00534D6B" w:rsidRPr="000D4AE5" w:rsidRDefault="00534D6B" w:rsidP="0053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Klaster serwer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macierzą </w:t>
            </w: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(komplet)</w:t>
            </w:r>
          </w:p>
        </w:tc>
        <w:tc>
          <w:tcPr>
            <w:tcW w:w="851" w:type="dxa"/>
          </w:tcPr>
          <w:p w14:paraId="6C04CDC6" w14:textId="39388D25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843" w:type="dxa"/>
            <w:noWrap/>
          </w:tcPr>
          <w:p w14:paraId="0F57103B" w14:textId="77777777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1A165F1C" w14:textId="498B8C4C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674B6712" w14:textId="77777777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4D6B" w:rsidRPr="00D60FD2" w14:paraId="12076F7F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DACB13" w14:textId="191CCAB3" w:rsidR="00534D6B" w:rsidRPr="00534D6B" w:rsidRDefault="00534D6B" w:rsidP="00534D6B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534D6B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       5a.</w:t>
            </w:r>
          </w:p>
        </w:tc>
        <w:tc>
          <w:tcPr>
            <w:tcW w:w="3402" w:type="dxa"/>
          </w:tcPr>
          <w:p w14:paraId="64AD37BF" w14:textId="099220DF" w:rsidR="00534D6B" w:rsidRPr="000D4AE5" w:rsidRDefault="00534D6B" w:rsidP="0053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stem bazodanowy wraz z licencjami dostępowymi</w:t>
            </w:r>
          </w:p>
        </w:tc>
        <w:tc>
          <w:tcPr>
            <w:tcW w:w="851" w:type="dxa"/>
          </w:tcPr>
          <w:p w14:paraId="64407BCB" w14:textId="4603B5A5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843" w:type="dxa"/>
            <w:noWrap/>
          </w:tcPr>
          <w:p w14:paraId="18DA0526" w14:textId="77777777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7F043394" w14:textId="175C6258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5F3BBE7B" w14:textId="77777777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4D6B" w:rsidRPr="00D60FD2" w14:paraId="158896A8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3C9BCB" w14:textId="77777777" w:rsidR="00534D6B" w:rsidRPr="000D4AE5" w:rsidRDefault="00534D6B" w:rsidP="00534D6B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31B3FA" w14:textId="6A5A8BA6" w:rsidR="00534D6B" w:rsidRPr="000D4AE5" w:rsidRDefault="00534D6B" w:rsidP="0053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System do archiwizacji danych z deduplikacją </w:t>
            </w:r>
          </w:p>
        </w:tc>
        <w:tc>
          <w:tcPr>
            <w:tcW w:w="851" w:type="dxa"/>
          </w:tcPr>
          <w:p w14:paraId="6CD27A20" w14:textId="2EAC5DB6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843" w:type="dxa"/>
            <w:noWrap/>
          </w:tcPr>
          <w:p w14:paraId="61A404A6" w14:textId="77777777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6C534B37" w14:textId="6D562869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527960EF" w14:textId="77777777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4D6B" w:rsidRPr="00D60FD2" w14:paraId="36511D62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BA170C" w14:textId="77777777" w:rsidR="00534D6B" w:rsidRPr="000D4AE5" w:rsidRDefault="00534D6B" w:rsidP="00534D6B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1308FE" w14:textId="2593D301" w:rsidR="00534D6B" w:rsidRPr="000D4AE5" w:rsidRDefault="00534D6B" w:rsidP="0053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Biblioteka taśmowa</w:t>
            </w:r>
          </w:p>
        </w:tc>
        <w:tc>
          <w:tcPr>
            <w:tcW w:w="851" w:type="dxa"/>
          </w:tcPr>
          <w:p w14:paraId="7C4CC5BF" w14:textId="33129692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843" w:type="dxa"/>
            <w:noWrap/>
          </w:tcPr>
          <w:p w14:paraId="284B298C" w14:textId="77777777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6685AEC2" w14:textId="00A08A1F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318E2C95" w14:textId="77777777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4D6B" w:rsidRPr="00D60FD2" w14:paraId="1DFA95C1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42ABAB" w14:textId="77777777" w:rsidR="00534D6B" w:rsidRPr="000D4AE5" w:rsidRDefault="00534D6B" w:rsidP="00534D6B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C09B5C" w14:textId="6B272445" w:rsidR="00534D6B" w:rsidRPr="000D4AE5" w:rsidRDefault="00534D6B" w:rsidP="0053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UPS rack </w:t>
            </w:r>
          </w:p>
        </w:tc>
        <w:tc>
          <w:tcPr>
            <w:tcW w:w="851" w:type="dxa"/>
          </w:tcPr>
          <w:p w14:paraId="5C14E2E6" w14:textId="57A764F9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843" w:type="dxa"/>
            <w:noWrap/>
          </w:tcPr>
          <w:p w14:paraId="28518086" w14:textId="77777777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59BC6EE4" w14:textId="7FD2FB0B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2CF71558" w14:textId="77777777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4D6B" w:rsidRPr="00D60FD2" w14:paraId="1E1E7AB4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8141FE" w14:textId="77777777" w:rsidR="00534D6B" w:rsidRPr="000D4AE5" w:rsidRDefault="00534D6B" w:rsidP="00534D6B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CD9B6A" w14:textId="4BD992AD" w:rsidR="00534D6B" w:rsidRPr="000D4AE5" w:rsidRDefault="00534D6B" w:rsidP="0053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UTM klasy korporacyjnej</w:t>
            </w:r>
          </w:p>
        </w:tc>
        <w:tc>
          <w:tcPr>
            <w:tcW w:w="851" w:type="dxa"/>
          </w:tcPr>
          <w:p w14:paraId="53D03229" w14:textId="74DCD81A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843" w:type="dxa"/>
            <w:noWrap/>
          </w:tcPr>
          <w:p w14:paraId="75212416" w14:textId="77777777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13724DFD" w14:textId="7ED4A042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2326AF44" w14:textId="77777777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4D6B" w:rsidRPr="00D60FD2" w14:paraId="4C087504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1AC56F" w14:textId="77777777" w:rsidR="00534D6B" w:rsidRPr="000D4AE5" w:rsidRDefault="00534D6B" w:rsidP="00534D6B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1522BD" w14:textId="575B54CE" w:rsidR="00534D6B" w:rsidRPr="000D4AE5" w:rsidRDefault="00534D6B" w:rsidP="0053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Punkt dostępowy (komplet)</w:t>
            </w:r>
          </w:p>
        </w:tc>
        <w:tc>
          <w:tcPr>
            <w:tcW w:w="851" w:type="dxa"/>
          </w:tcPr>
          <w:p w14:paraId="51E2B0C2" w14:textId="65D14A4F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843" w:type="dxa"/>
            <w:noWrap/>
          </w:tcPr>
          <w:p w14:paraId="00A3E550" w14:textId="77777777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2AA0D195" w14:textId="4687D375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7694F859" w14:textId="77777777" w:rsidR="00534D6B" w:rsidRPr="000D4AE5" w:rsidRDefault="00534D6B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B4DAD" w:rsidRPr="00D60FD2" w14:paraId="3857F16D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28A9B9" w14:textId="77777777" w:rsidR="00DB4DAD" w:rsidRPr="000D4AE5" w:rsidRDefault="00DB4DAD" w:rsidP="00534D6B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042946" w14:textId="62873861" w:rsidR="00DB4DAD" w:rsidRPr="000D4AE5" w:rsidRDefault="00DB4DAD" w:rsidP="0053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arcie aktualizacyjne na okres 60 m-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a dostarczonego sprzętu i oprogramowania</w:t>
            </w:r>
          </w:p>
        </w:tc>
        <w:tc>
          <w:tcPr>
            <w:tcW w:w="851" w:type="dxa"/>
          </w:tcPr>
          <w:p w14:paraId="78B04110" w14:textId="4CBED117" w:rsidR="00DB4DAD" w:rsidRPr="000D4AE5" w:rsidRDefault="00DB4DAD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843" w:type="dxa"/>
            <w:noWrap/>
          </w:tcPr>
          <w:p w14:paraId="1CBCEC77" w14:textId="77777777" w:rsidR="00DB4DAD" w:rsidRPr="000D4AE5" w:rsidRDefault="00DB4DAD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16C84934" w14:textId="39459127" w:rsidR="00DB4DAD" w:rsidRPr="000D4AE5" w:rsidRDefault="00DB4DAD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1CAD1DAB" w14:textId="77777777" w:rsidR="00DB4DAD" w:rsidRPr="000D4AE5" w:rsidRDefault="00DB4DAD" w:rsidP="00534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A5FC1AC" w14:textId="77777777" w:rsidR="006857F5" w:rsidRPr="00D60FD2" w:rsidRDefault="006857F5" w:rsidP="006857F5">
      <w:pPr>
        <w:spacing w:before="120" w:after="120"/>
        <w:jc w:val="both"/>
        <w:rPr>
          <w:rFonts w:asciiTheme="minorHAnsi" w:hAnsiTheme="minorHAnsi" w:cstheme="minorHAnsi"/>
          <w:iCs/>
          <w:color w:val="FF0000"/>
          <w:sz w:val="22"/>
          <w:szCs w:val="22"/>
          <w:u w:val="single"/>
          <w:lang w:eastAsia="zh-CN" w:bidi="hi-IN"/>
        </w:rPr>
      </w:pPr>
    </w:p>
    <w:p w14:paraId="7695E3D5" w14:textId="77777777" w:rsidR="006857F5" w:rsidRPr="00D60FD2" w:rsidRDefault="006857F5" w:rsidP="00F25C3A">
      <w:pPr>
        <w:spacing w:before="120" w:after="120"/>
        <w:jc w:val="both"/>
        <w:rPr>
          <w:rFonts w:asciiTheme="minorHAnsi" w:hAnsiTheme="minorHAnsi" w:cstheme="minorHAnsi"/>
          <w:color w:val="FF0000"/>
          <w:spacing w:val="4"/>
          <w:sz w:val="22"/>
          <w:szCs w:val="22"/>
          <w:u w:val="single"/>
        </w:rPr>
      </w:pPr>
      <w:r w:rsidRPr="00D60FD2">
        <w:rPr>
          <w:rFonts w:asciiTheme="minorHAnsi" w:hAnsiTheme="minorHAnsi" w:cstheme="minorHAnsi"/>
          <w:b/>
          <w:bCs/>
          <w:sz w:val="22"/>
          <w:szCs w:val="22"/>
        </w:rPr>
        <w:t>Rozszerzenie okresu gwarancji/wsparcia na wybrane produkty</w:t>
      </w:r>
    </w:p>
    <w:p w14:paraId="6F526859" w14:textId="7744FE1A" w:rsidR="006857F5" w:rsidRPr="00D60FD2" w:rsidRDefault="006857F5" w:rsidP="00F25C3A">
      <w:pPr>
        <w:spacing w:before="120" w:after="120" w:line="276" w:lineRule="auto"/>
        <w:jc w:val="both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bCs/>
          <w:spacing w:val="4"/>
          <w:sz w:val="22"/>
          <w:szCs w:val="22"/>
        </w:rPr>
        <w:t>Minimalny okres gwarancji/wsparcia technicznego i aktualizacyjnego, zgodnie z zapisami w załączniku nr 1</w:t>
      </w:r>
      <w:r w:rsidR="00BE2822">
        <w:rPr>
          <w:rFonts w:asciiTheme="minorHAnsi" w:hAnsiTheme="minorHAnsi" w:cstheme="minorHAnsi"/>
          <w:bCs/>
          <w:spacing w:val="4"/>
          <w:sz w:val="22"/>
          <w:szCs w:val="22"/>
        </w:rPr>
        <w:t>1</w:t>
      </w:r>
      <w:r w:rsidRPr="00D60FD2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 wynosi </w:t>
      </w:r>
      <w:r w:rsidR="00086116">
        <w:rPr>
          <w:rFonts w:asciiTheme="minorHAnsi" w:hAnsiTheme="minorHAnsi" w:cstheme="minorHAnsi"/>
          <w:bCs/>
          <w:spacing w:val="4"/>
          <w:sz w:val="22"/>
          <w:szCs w:val="22"/>
        </w:rPr>
        <w:t>24</w:t>
      </w:r>
      <w:r w:rsidRPr="00D60FD2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miesiące</w:t>
      </w:r>
      <w:r w:rsidR="00315133" w:rsidRPr="00D60FD2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o ile nie jest wskazane </w:t>
      </w:r>
      <w:r w:rsidR="00F25C3A" w:rsidRPr="00D60FD2">
        <w:rPr>
          <w:rFonts w:asciiTheme="minorHAnsi" w:hAnsiTheme="minorHAnsi" w:cstheme="minorHAnsi"/>
          <w:bCs/>
          <w:spacing w:val="4"/>
          <w:sz w:val="22"/>
          <w:szCs w:val="22"/>
        </w:rPr>
        <w:t>inaczej</w:t>
      </w:r>
      <w:r w:rsidRPr="00D60FD2">
        <w:rPr>
          <w:rFonts w:asciiTheme="minorHAnsi" w:hAnsiTheme="minorHAnsi" w:cstheme="minorHAnsi"/>
          <w:bCs/>
          <w:spacing w:val="4"/>
          <w:sz w:val="22"/>
          <w:szCs w:val="22"/>
        </w:rPr>
        <w:t>. Oświadczamy, iż dodatkowo oferujemy dla:</w:t>
      </w:r>
    </w:p>
    <w:p w14:paraId="477A15D8" w14:textId="6F25C6C6" w:rsidR="006857F5" w:rsidRDefault="006857F5" w:rsidP="006857F5">
      <w:pPr>
        <w:pStyle w:val="Akapitzlist"/>
        <w:spacing w:before="120" w:after="120" w:line="276" w:lineRule="auto"/>
        <w:ind w:left="426"/>
        <w:jc w:val="both"/>
        <w:rPr>
          <w:rFonts w:asciiTheme="minorHAnsi" w:hAnsiTheme="minorHAnsi" w:cstheme="minorHAnsi"/>
          <w:b/>
          <w:spacing w:val="4"/>
        </w:rPr>
      </w:pPr>
      <w:r w:rsidRPr="00D60FD2">
        <w:rPr>
          <w:rFonts w:asciiTheme="minorHAnsi" w:hAnsiTheme="minorHAnsi" w:cstheme="minorHAnsi"/>
          <w:b/>
          <w:spacing w:val="4"/>
        </w:rPr>
        <w:t xml:space="preserve">Tabela nr </w:t>
      </w:r>
      <w:r w:rsidR="00086116">
        <w:rPr>
          <w:rFonts w:asciiTheme="minorHAnsi" w:hAnsiTheme="minorHAnsi" w:cstheme="minorHAnsi"/>
          <w:b/>
          <w:spacing w:val="4"/>
        </w:rPr>
        <w:t>2</w:t>
      </w:r>
    </w:p>
    <w:tbl>
      <w:tblPr>
        <w:tblW w:w="9215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851"/>
        <w:gridCol w:w="850"/>
        <w:gridCol w:w="993"/>
        <w:gridCol w:w="993"/>
      </w:tblGrid>
      <w:tr w:rsidR="0049432E" w:rsidRPr="00B10C9D" w14:paraId="19C8D1BD" w14:textId="77777777" w:rsidTr="0049432E">
        <w:trPr>
          <w:trHeight w:val="300"/>
        </w:trPr>
        <w:tc>
          <w:tcPr>
            <w:tcW w:w="567" w:type="dxa"/>
            <w:tcBorders>
              <w:bottom w:val="single" w:sz="12" w:space="0" w:color="9CC2E5"/>
            </w:tcBorders>
            <w:noWrap/>
            <w:hideMark/>
          </w:tcPr>
          <w:p w14:paraId="4D03B338" w14:textId="187E48AD" w:rsidR="0049432E" w:rsidRPr="00B10C9D" w:rsidRDefault="0049432E" w:rsidP="0049432E">
            <w:pPr>
              <w:ind w:right="-8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lp</w:t>
            </w:r>
          </w:p>
        </w:tc>
        <w:tc>
          <w:tcPr>
            <w:tcW w:w="4961" w:type="dxa"/>
            <w:tcBorders>
              <w:bottom w:val="single" w:sz="12" w:space="0" w:color="9CC2E5"/>
            </w:tcBorders>
            <w:noWrap/>
            <w:hideMark/>
          </w:tcPr>
          <w:p w14:paraId="21FF518C" w14:textId="77777777" w:rsidR="0049432E" w:rsidRPr="00B10C9D" w:rsidRDefault="0049432E" w:rsidP="004943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azwa</w:t>
            </w:r>
          </w:p>
        </w:tc>
        <w:tc>
          <w:tcPr>
            <w:tcW w:w="3687" w:type="dxa"/>
            <w:gridSpan w:val="4"/>
            <w:tcBorders>
              <w:bottom w:val="single" w:sz="12" w:space="0" w:color="9CC2E5"/>
            </w:tcBorders>
          </w:tcPr>
          <w:p w14:paraId="5AE83868" w14:textId="0265F77A" w:rsidR="0049432E" w:rsidRPr="00B10C9D" w:rsidRDefault="0049432E" w:rsidP="004943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Rozszerzenie</w:t>
            </w:r>
          </w:p>
        </w:tc>
      </w:tr>
      <w:tr w:rsidR="0049432E" w:rsidRPr="00B10C9D" w14:paraId="1F22823B" w14:textId="77777777" w:rsidTr="0049432E">
        <w:trPr>
          <w:trHeight w:val="423"/>
        </w:trPr>
        <w:tc>
          <w:tcPr>
            <w:tcW w:w="567" w:type="dxa"/>
            <w:hideMark/>
          </w:tcPr>
          <w:p w14:paraId="4822FEF9" w14:textId="77777777" w:rsidR="0049432E" w:rsidRPr="00B10C9D" w:rsidRDefault="0049432E" w:rsidP="00E91C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961" w:type="dxa"/>
          </w:tcPr>
          <w:p w14:paraId="019C82F5" w14:textId="336E2F7F" w:rsidR="0049432E" w:rsidRPr="0021492B" w:rsidRDefault="0049432E" w:rsidP="00E91C2C">
            <w:pPr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</w:pPr>
            <w:r w:rsidRPr="00B10C9D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 xml:space="preserve">Rozszerzenie długości gwarancji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dla „</w:t>
            </w:r>
            <w:r w:rsidRPr="0021492B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Stacja robocza</w:t>
            </w:r>
            <w:r w:rsidR="00914F97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 xml:space="preserve"> typ A/B</w:t>
            </w:r>
            <w:r w:rsidRPr="0021492B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”</w:t>
            </w:r>
          </w:p>
        </w:tc>
        <w:tc>
          <w:tcPr>
            <w:tcW w:w="851" w:type="dxa"/>
            <w:vAlign w:val="center"/>
          </w:tcPr>
          <w:p w14:paraId="6C58A514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1FC1D353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69D4DB1C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25E6B7B6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</w:tr>
      <w:tr w:rsidR="0049432E" w:rsidRPr="00B10C9D" w14:paraId="7929FFC4" w14:textId="77777777" w:rsidTr="0049432E">
        <w:trPr>
          <w:trHeight w:val="288"/>
        </w:trPr>
        <w:tc>
          <w:tcPr>
            <w:tcW w:w="567" w:type="dxa"/>
          </w:tcPr>
          <w:p w14:paraId="09EAE55B" w14:textId="77777777" w:rsidR="0049432E" w:rsidRPr="00B10C9D" w:rsidRDefault="0049432E" w:rsidP="00E91C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961" w:type="dxa"/>
          </w:tcPr>
          <w:p w14:paraId="136D9852" w14:textId="5B6D92E1" w:rsidR="0049432E" w:rsidRPr="00B10C9D" w:rsidRDefault="0049432E" w:rsidP="00E91C2C">
            <w:pPr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</w:pPr>
            <w:r w:rsidRPr="00B10C9D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 xml:space="preserve">Rozszerzenie długości gwarancji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dla „</w:t>
            </w:r>
            <w:r w:rsidRPr="0021492B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 xml:space="preserve">Stacja robocza </w:t>
            </w:r>
            <w:r w:rsidR="00914F97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 xml:space="preserve">typ </w:t>
            </w:r>
            <w:r w:rsidRPr="0021492B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All-in-one”</w:t>
            </w:r>
          </w:p>
        </w:tc>
        <w:tc>
          <w:tcPr>
            <w:tcW w:w="851" w:type="dxa"/>
            <w:vAlign w:val="center"/>
          </w:tcPr>
          <w:p w14:paraId="6E794778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14:paraId="3DB7C3F3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77F0B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93" w:type="dxa"/>
            <w:vAlign w:val="center"/>
          </w:tcPr>
          <w:p w14:paraId="4DE516C5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993" w:type="dxa"/>
            <w:vAlign w:val="center"/>
          </w:tcPr>
          <w:p w14:paraId="68A76712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</w:tr>
      <w:tr w:rsidR="0049432E" w:rsidRPr="00B10C9D" w14:paraId="5EE09490" w14:textId="77777777" w:rsidTr="0049432E">
        <w:trPr>
          <w:trHeight w:val="288"/>
        </w:trPr>
        <w:tc>
          <w:tcPr>
            <w:tcW w:w="567" w:type="dxa"/>
          </w:tcPr>
          <w:p w14:paraId="5B46076D" w14:textId="77777777" w:rsidR="0049432E" w:rsidRPr="00B10C9D" w:rsidRDefault="0049432E" w:rsidP="00E91C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961" w:type="dxa"/>
          </w:tcPr>
          <w:p w14:paraId="2897B8F1" w14:textId="6FCC08A5" w:rsidR="0049432E" w:rsidRPr="0021492B" w:rsidRDefault="00914F97" w:rsidP="00E91C2C">
            <w:pPr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</w:pPr>
            <w:r w:rsidRPr="00B10C9D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 xml:space="preserve">Rozszerzenie długości gwarancji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dla „Laptop</w:t>
            </w:r>
            <w:r w:rsidRPr="0021492B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”</w:t>
            </w:r>
          </w:p>
        </w:tc>
        <w:tc>
          <w:tcPr>
            <w:tcW w:w="851" w:type="dxa"/>
            <w:vAlign w:val="center"/>
          </w:tcPr>
          <w:p w14:paraId="5F9EAEF2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14:paraId="65AA58FF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77F0B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93" w:type="dxa"/>
            <w:vAlign w:val="center"/>
          </w:tcPr>
          <w:p w14:paraId="53251BBB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993" w:type="dxa"/>
            <w:vAlign w:val="center"/>
          </w:tcPr>
          <w:p w14:paraId="51A5C0C1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</w:tr>
      <w:tr w:rsidR="00914F97" w:rsidRPr="00B10C9D" w14:paraId="379CB911" w14:textId="77777777" w:rsidTr="0049432E">
        <w:trPr>
          <w:trHeight w:val="288"/>
        </w:trPr>
        <w:tc>
          <w:tcPr>
            <w:tcW w:w="567" w:type="dxa"/>
          </w:tcPr>
          <w:p w14:paraId="2B243E72" w14:textId="1274A283" w:rsidR="00914F97" w:rsidRPr="00B10C9D" w:rsidRDefault="00914F97" w:rsidP="00914F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961" w:type="dxa"/>
          </w:tcPr>
          <w:p w14:paraId="287C6153" w14:textId="22E74A40" w:rsidR="00914F97" w:rsidRPr="00B10C9D" w:rsidRDefault="00914F97" w:rsidP="00914F97">
            <w:pPr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</w:pPr>
            <w:r w:rsidRPr="00B10C9D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 xml:space="preserve">Rozszerzenie długości gwarancji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i wsparcia dla „</w:t>
            </w:r>
            <w:r w:rsidRPr="0021492B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Klast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e</w:t>
            </w:r>
            <w:r w:rsidRPr="0021492B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 xml:space="preserve">r serwerów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 xml:space="preserve">z macierzą </w:t>
            </w:r>
            <w:r w:rsidRPr="0021492B"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(komplet)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lang w:eastAsia="zh-CN" w:bidi="hi-IN"/>
              </w:rPr>
              <w:t>”</w:t>
            </w:r>
          </w:p>
        </w:tc>
        <w:tc>
          <w:tcPr>
            <w:tcW w:w="851" w:type="dxa"/>
            <w:vAlign w:val="center"/>
          </w:tcPr>
          <w:p w14:paraId="46AE72B0" w14:textId="1E1849A7" w:rsidR="00914F97" w:rsidRPr="00B10C9D" w:rsidRDefault="00914F97" w:rsidP="00914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14:paraId="2D7292FE" w14:textId="24CE3B53" w:rsidR="00914F97" w:rsidRPr="00477F0B" w:rsidRDefault="00914F97" w:rsidP="00914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77F0B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93" w:type="dxa"/>
            <w:vAlign w:val="center"/>
          </w:tcPr>
          <w:p w14:paraId="1F7DF7F0" w14:textId="16C6A6B6" w:rsidR="00914F97" w:rsidRPr="00B10C9D" w:rsidRDefault="00914F97" w:rsidP="00914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993" w:type="dxa"/>
            <w:vAlign w:val="center"/>
          </w:tcPr>
          <w:p w14:paraId="3E9D679D" w14:textId="5DF65980" w:rsidR="00914F97" w:rsidRPr="00B10C9D" w:rsidRDefault="00914F97" w:rsidP="00914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</w:tr>
    </w:tbl>
    <w:p w14:paraId="0F0BA69E" w14:textId="77777777" w:rsidR="0049432E" w:rsidRPr="00D60FD2" w:rsidRDefault="0049432E" w:rsidP="0049432E">
      <w:pPr>
        <w:pStyle w:val="Akapitzlist"/>
        <w:spacing w:before="120" w:after="120" w:line="276" w:lineRule="auto"/>
        <w:ind w:left="0"/>
        <w:jc w:val="both"/>
        <w:rPr>
          <w:rFonts w:asciiTheme="minorHAnsi" w:hAnsiTheme="minorHAnsi" w:cstheme="minorHAnsi"/>
          <w:b/>
          <w:spacing w:val="4"/>
        </w:rPr>
      </w:pPr>
    </w:p>
    <w:p w14:paraId="0DCC9967" w14:textId="77777777" w:rsidR="006857F5" w:rsidRPr="00D60FD2" w:rsidRDefault="006857F5" w:rsidP="006857F5">
      <w:pPr>
        <w:spacing w:before="120" w:after="120" w:line="276" w:lineRule="auto"/>
        <w:rPr>
          <w:rFonts w:asciiTheme="minorHAnsi" w:hAnsiTheme="minorHAnsi" w:cstheme="minorHAnsi"/>
          <w:bCs/>
          <w:color w:val="FF0000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bCs/>
          <w:color w:val="FF0000"/>
          <w:spacing w:val="4"/>
          <w:sz w:val="22"/>
          <w:szCs w:val="22"/>
        </w:rPr>
        <w:t>* zaznacz odpowiednie pole</w:t>
      </w:r>
    </w:p>
    <w:p w14:paraId="063B4466" w14:textId="13F681ED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b/>
          <w:spacing w:val="4"/>
        </w:rPr>
        <w:t>Oświadczamy, że oferujemy wykonanie przedmiotu zamówienia w terminie</w:t>
      </w:r>
      <w:r w:rsidR="00F14A5B" w:rsidRPr="00D60FD2">
        <w:rPr>
          <w:rFonts w:asciiTheme="minorHAnsi" w:hAnsiTheme="minorHAnsi" w:cstheme="minorHAnsi"/>
          <w:b/>
          <w:spacing w:val="4"/>
        </w:rPr>
        <w:t xml:space="preserve"> do </w:t>
      </w:r>
      <w:r w:rsidR="00315133" w:rsidRPr="00D60FD2">
        <w:rPr>
          <w:rFonts w:asciiTheme="minorHAnsi" w:hAnsiTheme="minorHAnsi" w:cstheme="minorHAnsi"/>
          <w:b/>
          <w:spacing w:val="4"/>
        </w:rPr>
        <w:t>90</w:t>
      </w:r>
      <w:r w:rsidR="00F14A5B" w:rsidRPr="00D60FD2">
        <w:rPr>
          <w:rFonts w:asciiTheme="minorHAnsi" w:hAnsiTheme="minorHAnsi" w:cstheme="minorHAnsi"/>
          <w:b/>
          <w:spacing w:val="4"/>
        </w:rPr>
        <w:t xml:space="preserve"> </w:t>
      </w:r>
      <w:r w:rsidR="00DB2545" w:rsidRPr="00D60FD2">
        <w:rPr>
          <w:rFonts w:asciiTheme="minorHAnsi" w:hAnsiTheme="minorHAnsi" w:cstheme="minorHAnsi"/>
          <w:spacing w:val="4"/>
        </w:rPr>
        <w:t xml:space="preserve">dni kalendarzowych od dnia zawarcia </w:t>
      </w:r>
      <w:r w:rsidR="00315133" w:rsidRPr="00D60FD2">
        <w:rPr>
          <w:rFonts w:asciiTheme="minorHAnsi" w:hAnsiTheme="minorHAnsi" w:cstheme="minorHAnsi"/>
          <w:spacing w:val="4"/>
        </w:rPr>
        <w:t>U</w:t>
      </w:r>
      <w:r w:rsidR="00DB2545" w:rsidRPr="00D60FD2">
        <w:rPr>
          <w:rFonts w:asciiTheme="minorHAnsi" w:hAnsiTheme="minorHAnsi" w:cstheme="minorHAnsi"/>
          <w:spacing w:val="4"/>
        </w:rPr>
        <w:t>mowy</w:t>
      </w:r>
      <w:r w:rsidR="00315133" w:rsidRPr="00D60FD2">
        <w:rPr>
          <w:rFonts w:asciiTheme="minorHAnsi" w:hAnsiTheme="minorHAnsi" w:cstheme="minorHAnsi"/>
          <w:spacing w:val="4"/>
        </w:rPr>
        <w:t xml:space="preserve"> w tym 30</w:t>
      </w:r>
      <w:r w:rsidR="00F25C3A" w:rsidRPr="00D60FD2">
        <w:rPr>
          <w:rFonts w:asciiTheme="minorHAnsi" w:hAnsiTheme="minorHAnsi" w:cstheme="minorHAnsi"/>
          <w:spacing w:val="4"/>
        </w:rPr>
        <w:t xml:space="preserve"> </w:t>
      </w:r>
      <w:r w:rsidR="00315133" w:rsidRPr="00D60FD2">
        <w:rPr>
          <w:rFonts w:asciiTheme="minorHAnsi" w:hAnsiTheme="minorHAnsi" w:cstheme="minorHAnsi"/>
          <w:spacing w:val="4"/>
        </w:rPr>
        <w:t xml:space="preserve">dni na </w:t>
      </w:r>
      <w:r w:rsidR="00BE2822">
        <w:rPr>
          <w:rFonts w:asciiTheme="minorHAnsi" w:hAnsiTheme="minorHAnsi" w:cstheme="minorHAnsi"/>
          <w:spacing w:val="4"/>
        </w:rPr>
        <w:t>dostawę sprzętu i oprogramowania</w:t>
      </w:r>
      <w:r w:rsidR="00F25C3A" w:rsidRPr="00D60FD2">
        <w:rPr>
          <w:rFonts w:asciiTheme="minorHAnsi" w:hAnsiTheme="minorHAnsi" w:cstheme="minorHAnsi"/>
          <w:spacing w:val="4"/>
        </w:rPr>
        <w:t>.</w:t>
      </w:r>
    </w:p>
    <w:p w14:paraId="7F8F6AA2" w14:textId="0BA4C812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/>
          <w:spacing w:val="4"/>
        </w:rPr>
      </w:pPr>
      <w:r w:rsidRPr="00D60FD2">
        <w:rPr>
          <w:rFonts w:asciiTheme="minorHAnsi" w:hAnsiTheme="minorHAnsi" w:cstheme="minorHAnsi"/>
          <w:b/>
          <w:spacing w:val="4"/>
        </w:rPr>
        <w:t xml:space="preserve">Oświadczamy, że okres Gwarancji dla </w:t>
      </w:r>
      <w:r w:rsidR="00F14A5B" w:rsidRPr="00D60FD2">
        <w:rPr>
          <w:rFonts w:asciiTheme="minorHAnsi" w:hAnsiTheme="minorHAnsi" w:cstheme="minorHAnsi"/>
          <w:b/>
          <w:spacing w:val="4"/>
        </w:rPr>
        <w:t>dostarczonego sprzętu,</w:t>
      </w:r>
      <w:r w:rsidRPr="00D60FD2">
        <w:rPr>
          <w:rFonts w:asciiTheme="minorHAnsi" w:hAnsiTheme="minorHAnsi" w:cstheme="minorHAnsi"/>
          <w:b/>
          <w:spacing w:val="4"/>
        </w:rPr>
        <w:t xml:space="preserve"> będzie </w:t>
      </w:r>
      <w:r w:rsidR="00D525BF" w:rsidRPr="00D60FD2">
        <w:rPr>
          <w:rFonts w:asciiTheme="minorHAnsi" w:hAnsiTheme="minorHAnsi" w:cstheme="minorHAnsi"/>
          <w:b/>
          <w:spacing w:val="4"/>
        </w:rPr>
        <w:t xml:space="preserve">zgodny z </w:t>
      </w:r>
      <w:r w:rsidR="00965323" w:rsidRPr="00D60FD2">
        <w:rPr>
          <w:rFonts w:asciiTheme="minorHAnsi" w:hAnsiTheme="minorHAnsi" w:cstheme="minorHAnsi"/>
          <w:b/>
          <w:spacing w:val="4"/>
        </w:rPr>
        <w:t xml:space="preserve">minimalnymi </w:t>
      </w:r>
      <w:r w:rsidR="00D525BF" w:rsidRPr="00D60FD2">
        <w:rPr>
          <w:rFonts w:asciiTheme="minorHAnsi" w:hAnsiTheme="minorHAnsi" w:cstheme="minorHAnsi"/>
          <w:b/>
          <w:spacing w:val="4"/>
        </w:rPr>
        <w:t>wymaganiami zawartymi w OPZ</w:t>
      </w:r>
      <w:r w:rsidR="00965323" w:rsidRPr="00D60FD2">
        <w:rPr>
          <w:rFonts w:asciiTheme="minorHAnsi" w:hAnsiTheme="minorHAnsi" w:cstheme="minorHAnsi"/>
          <w:b/>
          <w:spacing w:val="4"/>
        </w:rPr>
        <w:t xml:space="preserve"> oraz dodatkowo </w:t>
      </w:r>
      <w:r w:rsidR="006857F5" w:rsidRPr="00D60FD2">
        <w:rPr>
          <w:rFonts w:asciiTheme="minorHAnsi" w:hAnsiTheme="minorHAnsi" w:cstheme="minorHAnsi"/>
          <w:b/>
          <w:spacing w:val="4"/>
        </w:rPr>
        <w:t xml:space="preserve">rozszerzony zgodnie z Tabelą nr </w:t>
      </w:r>
      <w:r w:rsidR="00BE2822">
        <w:rPr>
          <w:rFonts w:asciiTheme="minorHAnsi" w:hAnsiTheme="minorHAnsi" w:cstheme="minorHAnsi"/>
          <w:b/>
          <w:spacing w:val="4"/>
        </w:rPr>
        <w:t>2</w:t>
      </w:r>
    </w:p>
    <w:p w14:paraId="173E7C03" w14:textId="5BA2A158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/>
          <w:spacing w:val="4"/>
        </w:rPr>
      </w:pPr>
      <w:r w:rsidRPr="00D60FD2">
        <w:rPr>
          <w:rFonts w:asciiTheme="minorHAnsi" w:hAnsiTheme="minorHAnsi" w:cstheme="minorHAnsi"/>
          <w:spacing w:val="4"/>
        </w:rPr>
        <w:t xml:space="preserve">Oświadczamy, że powyższa cena zawiera wszystkie koszty, jakie poniesie Zamawiający w przypadku wyboru niniejszej oferty. </w:t>
      </w:r>
    </w:p>
    <w:p w14:paraId="53284320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Oświadczamy, że zapoznaliśmy się ze Specyfikacją Warunków Zamówienia wraz z załącznikami i nie wnosimy do niej zastrzeżeń oraz zdobyliśmy informacje konieczne do przygotowania oferty na realizację przedmiotu zamówienia.</w:t>
      </w:r>
    </w:p>
    <w:p w14:paraId="4AA40545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 xml:space="preserve">Uważamy się za związanych ofertą na czas określony w Specyfikacji Warunków Zamówienia. </w:t>
      </w:r>
    </w:p>
    <w:p w14:paraId="116AF3BF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Oświadczamy, że zawarte w projekcie umowy warunki dla odpowiedniej części Zamówienia są przez nas zaakceptowane i zobowiązujemy się, w przypadku wyboru naszej oferty, do zawarcia umowy na warunkach określonych w załączonej umowie, w miejscu i terminie wyznaczonym przez Zamawiającego.</w:t>
      </w:r>
    </w:p>
    <w:p w14:paraId="6D7E5D61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lastRenderedPageBreak/>
        <w:t>Następującym Podwykonawcom zamierzamy powierzyć wykonanie następujących usług/dostaw/robót budowlanych:</w:t>
      </w:r>
    </w:p>
    <w:p w14:paraId="23D14C13" w14:textId="77777777" w:rsidR="000C7840" w:rsidRPr="00D60FD2" w:rsidRDefault="000C7840" w:rsidP="00165CBE">
      <w:pPr>
        <w:spacing w:before="120" w:after="120"/>
        <w:ind w:firstLine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a)…………………………..wykonanie ....................................................tj. ….% wartości zamówienia </w:t>
      </w:r>
    </w:p>
    <w:p w14:paraId="2F6035DE" w14:textId="77777777" w:rsidR="000C7840" w:rsidRPr="00D60FD2" w:rsidRDefault="000C7840" w:rsidP="00165CBE">
      <w:pPr>
        <w:spacing w:before="120" w:after="120"/>
        <w:ind w:firstLine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b)…………………………..wykonanie ....................................................tj. ….% wartości zamówienia </w:t>
      </w:r>
    </w:p>
    <w:p w14:paraId="18FF4BA2" w14:textId="77777777" w:rsidR="000C7840" w:rsidRPr="00D60FD2" w:rsidRDefault="000C7840" w:rsidP="00165CBE">
      <w:pPr>
        <w:spacing w:before="120" w:after="120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b/>
          <w:spacing w:val="4"/>
          <w:sz w:val="22"/>
          <w:szCs w:val="22"/>
        </w:rPr>
        <w:t>UWAGA: Jeśli nie występuje podwykonawca należy wpisać: „nie dotyczy” lub postawić kreski.</w:t>
      </w:r>
    </w:p>
    <w:p w14:paraId="0033EDE5" w14:textId="284AC3BD" w:rsidR="00165CBE" w:rsidRPr="00D60FD2" w:rsidRDefault="00165CBE">
      <w:pPr>
        <w:rPr>
          <w:rFonts w:asciiTheme="minorHAnsi" w:hAnsiTheme="minorHAnsi" w:cstheme="minorHAnsi"/>
          <w:spacing w:val="4"/>
          <w:sz w:val="22"/>
          <w:szCs w:val="22"/>
          <w:lang w:eastAsia="en-US"/>
        </w:rPr>
      </w:pPr>
    </w:p>
    <w:p w14:paraId="1505525B" w14:textId="4FF4DFA0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Osoby upoważnione do reprezentowania Wykonawcy i podpisywania umowy:</w:t>
      </w:r>
    </w:p>
    <w:p w14:paraId="083531FF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7BCBBB4E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(imię i nazwisko, tel. kontaktowy, e-mail)</w:t>
      </w:r>
    </w:p>
    <w:p w14:paraId="51DD9DF7" w14:textId="77777777" w:rsidR="000C7840" w:rsidRPr="00D60FD2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</w:p>
    <w:p w14:paraId="3E01E5AC" w14:textId="77777777" w:rsidR="000C7840" w:rsidRPr="00D60FD2" w:rsidRDefault="000C7840" w:rsidP="000C7840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Imię i nazwisko osoby odpowiedzialnej za kontakty z Zamawiającym ze strony Wykonawcy:</w:t>
      </w:r>
    </w:p>
    <w:p w14:paraId="69D4C243" w14:textId="77777777" w:rsidR="000C7840" w:rsidRPr="00D60FD2" w:rsidRDefault="000C7840" w:rsidP="000C7840">
      <w:pPr>
        <w:spacing w:before="120"/>
        <w:ind w:firstLine="425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222D68D2" w14:textId="77777777" w:rsidR="000C7840" w:rsidRPr="00D60FD2" w:rsidRDefault="000C7840" w:rsidP="000C7840">
      <w:pPr>
        <w:spacing w:after="120"/>
        <w:ind w:firstLine="425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(imię i nazwisko, tel. kontaktowy, e-mail)</w:t>
      </w:r>
    </w:p>
    <w:p w14:paraId="431B0A05" w14:textId="77777777" w:rsidR="000C7840" w:rsidRPr="00D60FD2" w:rsidRDefault="000C7840" w:rsidP="000C7840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Informacja dotycząca elementów oferty stanowiących tajemnicę przedsiębiorstwa:</w:t>
      </w:r>
    </w:p>
    <w:p w14:paraId="7F5C3176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EE27F4B" w14:textId="5F3E5F9F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 xml:space="preserve">Oświadczamy, że w związku z art. 225 ust.1 ustawy Pzp, wybór naszej oferty: nie będzie* prowadzić do powstania u Zamawiającego obowiązku podatkowego zgodnie z przepisami o podatku od towarów </w:t>
      </w:r>
      <w:r w:rsidR="00E3494A">
        <w:rPr>
          <w:rFonts w:asciiTheme="minorHAnsi" w:hAnsiTheme="minorHAnsi" w:cstheme="minorHAnsi"/>
          <w:spacing w:val="4"/>
        </w:rPr>
        <w:t xml:space="preserve">                       </w:t>
      </w:r>
      <w:r w:rsidRPr="00D60FD2">
        <w:rPr>
          <w:rFonts w:asciiTheme="minorHAnsi" w:hAnsiTheme="minorHAnsi" w:cstheme="minorHAnsi"/>
          <w:spacing w:val="4"/>
        </w:rPr>
        <w:t>i usług / będzie* prowadzić do powstania u Zamawiającego obowiązku podatkowego zgodnie z przepisami o podatku od towarów i usług, wobec czego poniżej wskazujemy nazwę (rodzaj) towaru lub usługi, których dostawa lub świadczenie będzie prowadzić do jego powstania, oraz wskazujemy ich wartość bez kwoty podatku.</w:t>
      </w:r>
    </w:p>
    <w:p w14:paraId="223A2ACD" w14:textId="77777777" w:rsidR="000C7840" w:rsidRPr="00D60FD2" w:rsidRDefault="000C7840" w:rsidP="00165CBE">
      <w:pPr>
        <w:pStyle w:val="Akapitzlist"/>
        <w:spacing w:before="120" w:line="276" w:lineRule="auto"/>
        <w:ind w:left="425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…………………………………………………………………………………………........</w:t>
      </w:r>
    </w:p>
    <w:p w14:paraId="2C88CA0C" w14:textId="77777777" w:rsidR="000C7840" w:rsidRPr="00D60FD2" w:rsidRDefault="000C7840" w:rsidP="00165CBE">
      <w:pPr>
        <w:spacing w:after="120"/>
        <w:ind w:firstLine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(Jeśli nie dotyczy – wpisać „nie dotyczy” )</w:t>
      </w:r>
    </w:p>
    <w:p w14:paraId="16BC0474" w14:textId="2532D1F3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Czy wykonawca jest mikroprzedsiębiorstwem bądź małym lub średnim przedsiębiorstwem?</w:t>
      </w:r>
      <w:r w:rsidRPr="00D60FD2">
        <w:rPr>
          <w:rFonts w:asciiTheme="minorHAnsi" w:hAnsiTheme="minorHAnsi" w:cstheme="minorHAnsi"/>
          <w:spacing w:val="4"/>
          <w:vertAlign w:val="superscript"/>
        </w:rPr>
        <w:footnoteReference w:id="1"/>
      </w:r>
    </w:p>
    <w:p w14:paraId="4603A4AA" w14:textId="77777777" w:rsidR="000C7840" w:rsidRPr="00D60FD2" w:rsidRDefault="000C7840" w:rsidP="00165CBE">
      <w:pPr>
        <w:pStyle w:val="Akapitzlist"/>
        <w:spacing w:before="120" w:after="120" w:line="276" w:lineRule="auto"/>
        <w:ind w:left="851"/>
        <w:jc w:val="both"/>
        <w:rPr>
          <w:rFonts w:asciiTheme="minorHAnsi" w:eastAsia="Calibri" w:hAnsiTheme="minorHAnsi" w:cstheme="minorHAnsi"/>
          <w:bCs/>
          <w:spacing w:val="4"/>
        </w:rPr>
      </w:pPr>
      <w:r w:rsidRPr="00D60FD2">
        <w:rPr>
          <w:rFonts w:asciiTheme="minorHAnsi" w:eastAsia="Calibri" w:hAnsiTheme="minorHAnsi" w:cstheme="minorHAnsi"/>
          <w:bCs/>
          <w:spacing w:val="4"/>
        </w:rPr>
        <w:t xml:space="preserve">□ mikroprzedsiębiorstwem </w:t>
      </w:r>
    </w:p>
    <w:p w14:paraId="14D0F563" w14:textId="77777777" w:rsidR="000C7840" w:rsidRPr="00D60FD2" w:rsidRDefault="000C7840" w:rsidP="00165CBE">
      <w:pPr>
        <w:pStyle w:val="Akapitzlist"/>
        <w:spacing w:before="120" w:after="120" w:line="276" w:lineRule="auto"/>
        <w:ind w:left="851"/>
        <w:jc w:val="both"/>
        <w:rPr>
          <w:rFonts w:asciiTheme="minorHAnsi" w:eastAsia="Calibri" w:hAnsiTheme="minorHAnsi" w:cstheme="minorHAnsi"/>
          <w:bCs/>
          <w:spacing w:val="4"/>
        </w:rPr>
      </w:pPr>
      <w:r w:rsidRPr="00D60FD2">
        <w:rPr>
          <w:rFonts w:asciiTheme="minorHAnsi" w:eastAsia="Calibri" w:hAnsiTheme="minorHAnsi" w:cstheme="minorHAnsi"/>
          <w:bCs/>
          <w:spacing w:val="4"/>
        </w:rPr>
        <w:t>□ małym przedsiębiorstwem</w:t>
      </w:r>
    </w:p>
    <w:p w14:paraId="2F629276" w14:textId="77777777" w:rsidR="000C7840" w:rsidRPr="00D60FD2" w:rsidRDefault="000C7840" w:rsidP="00165CBE">
      <w:pPr>
        <w:pStyle w:val="Akapitzlist"/>
        <w:spacing w:before="120" w:after="120" w:line="276" w:lineRule="auto"/>
        <w:ind w:left="851"/>
        <w:jc w:val="both"/>
        <w:rPr>
          <w:rFonts w:asciiTheme="minorHAnsi" w:eastAsia="Calibri" w:hAnsiTheme="minorHAnsi" w:cstheme="minorHAnsi"/>
          <w:bCs/>
          <w:spacing w:val="4"/>
        </w:rPr>
      </w:pPr>
      <w:r w:rsidRPr="00D60FD2">
        <w:rPr>
          <w:rFonts w:asciiTheme="minorHAnsi" w:eastAsia="Calibri" w:hAnsiTheme="minorHAnsi" w:cstheme="minorHAnsi"/>
          <w:bCs/>
          <w:spacing w:val="4"/>
        </w:rPr>
        <w:t>□ średnim przedsiębiorstwem</w:t>
      </w:r>
    </w:p>
    <w:p w14:paraId="739974E2" w14:textId="77777777" w:rsidR="000C7840" w:rsidRPr="00D60FD2" w:rsidRDefault="000C7840" w:rsidP="00165CBE">
      <w:pPr>
        <w:spacing w:before="120" w:after="120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14:paraId="6125EEE5" w14:textId="77777777" w:rsidR="000C7840" w:rsidRPr="00D60FD2" w:rsidRDefault="000C7840" w:rsidP="00165CBE">
      <w:pPr>
        <w:spacing w:before="120" w:after="120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14:paraId="074ABD82" w14:textId="77777777" w:rsidR="000C7840" w:rsidRPr="00D60FD2" w:rsidRDefault="000C7840" w:rsidP="00165CBE">
      <w:pPr>
        <w:spacing w:before="120" w:after="120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lastRenderedPageBreak/>
        <w:t>W kategorii MŚP, małe przedsiębiorstwo jest zdefiniowane jako przedsiębiorstwo zatrudniające mniej niż 50 osób, i którego obroty roczne i/lub roczna suma bilansowa nie przekracza 10 mln EUR.</w:t>
      </w:r>
    </w:p>
    <w:p w14:paraId="5954D06F" w14:textId="77777777" w:rsidR="000C7840" w:rsidRPr="00D60FD2" w:rsidRDefault="000C7840" w:rsidP="00165CBE">
      <w:pPr>
        <w:pStyle w:val="Akapitzlist"/>
        <w:spacing w:before="120" w:after="120" w:line="276" w:lineRule="auto"/>
        <w:ind w:left="425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25CD129C" w14:textId="77777777" w:rsidR="000C7840" w:rsidRPr="00D60FD2" w:rsidRDefault="000C7840" w:rsidP="000C7840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Załączniki do oferty stanowiące jej integralną część (wymienić):</w:t>
      </w:r>
    </w:p>
    <w:p w14:paraId="474FADCF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a) ..................................................................................</w:t>
      </w:r>
    </w:p>
    <w:p w14:paraId="56CBAE72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b) ..................................................................................</w:t>
      </w:r>
    </w:p>
    <w:p w14:paraId="5EF039DB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c) ..................................................................................</w:t>
      </w:r>
    </w:p>
    <w:p w14:paraId="40E87CB9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OŚWIADCZAM(MY), że wypełniłem obowiązki informacyjne przewidziane w art. 13 lub art. 14 RODO</w:t>
      </w:r>
      <w:r w:rsidRPr="00D60FD2">
        <w:rPr>
          <w:rFonts w:asciiTheme="minorHAnsi" w:hAnsiTheme="minorHAnsi" w:cstheme="minorHAnsi"/>
          <w:spacing w:val="4"/>
          <w:vertAlign w:val="superscript"/>
        </w:rPr>
        <w:footnoteReference w:id="2"/>
      </w:r>
      <w:r w:rsidRPr="00D60FD2">
        <w:rPr>
          <w:rFonts w:asciiTheme="minorHAnsi" w:hAnsiTheme="minorHAnsi" w:cstheme="minorHAnsi"/>
          <w:spacing w:val="4"/>
        </w:rPr>
        <w:t xml:space="preserve"> wobec osób fizycznych, od których dane osobowe bezpośrednio lub pośrednio pozyskałem w celu ubiegania się o udzielenie zamówienia publicznego w niniejszym postępowaniu</w:t>
      </w:r>
      <w:r w:rsidRPr="00D60FD2">
        <w:rPr>
          <w:rFonts w:asciiTheme="minorHAnsi" w:hAnsiTheme="minorHAnsi" w:cstheme="minorHAnsi"/>
          <w:spacing w:val="4"/>
          <w:vertAlign w:val="superscript"/>
        </w:rPr>
        <w:footnoteReference w:id="3"/>
      </w:r>
      <w:r w:rsidRPr="00D60FD2">
        <w:rPr>
          <w:rFonts w:asciiTheme="minorHAnsi" w:hAnsiTheme="minorHAnsi" w:cstheme="minorHAnsi"/>
          <w:spacing w:val="4"/>
        </w:rPr>
        <w:t>.</w:t>
      </w:r>
    </w:p>
    <w:p w14:paraId="320589D8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Adres skrzynki ePUAP, na którym będzie prowadzona korespondencja związana z postępowaniem:</w:t>
      </w:r>
    </w:p>
    <w:p w14:paraId="1985E5A2" w14:textId="77777777" w:rsidR="000C7840" w:rsidRPr="00D60FD2" w:rsidRDefault="000C7840" w:rsidP="000C7840">
      <w:pPr>
        <w:pStyle w:val="Akapitzlist"/>
        <w:spacing w:before="120" w:after="120" w:line="276" w:lineRule="auto"/>
        <w:ind w:left="426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………………………………………………………</w:t>
      </w:r>
    </w:p>
    <w:p w14:paraId="40C73A3D" w14:textId="5F973AD4" w:rsidR="000C7840" w:rsidRPr="00D60FD2" w:rsidRDefault="000C7840" w:rsidP="00165CBE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Pouczony o odpowiedzialności karnej z </w:t>
      </w:r>
      <w:bookmarkStart w:id="0" w:name="__DdeLink__4314_1506780062"/>
      <w:r w:rsidRPr="00D60FD2">
        <w:rPr>
          <w:rFonts w:asciiTheme="minorHAnsi" w:hAnsiTheme="minorHAnsi" w:cstheme="minorHAnsi"/>
          <w:spacing w:val="4"/>
          <w:sz w:val="22"/>
          <w:szCs w:val="22"/>
        </w:rPr>
        <w:t>art. 297 ustawy z dnia 6 czerwca 1997 r. Kodeks karny</w:t>
      </w:r>
      <w:bookmarkEnd w:id="0"/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 oświadczam, że oferta oraz załączone do niej dokumenty opisują stan prawny i faktyczny aktualny na dzień złożenia oferty.</w:t>
      </w:r>
    </w:p>
    <w:p w14:paraId="36120D74" w14:textId="77777777" w:rsidR="000C7840" w:rsidRPr="00D60FD2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</w:p>
    <w:p w14:paraId="6D9AE611" w14:textId="77777777" w:rsidR="000C7840" w:rsidRPr="00D60FD2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......................, data …………  r.</w:t>
      </w:r>
    </w:p>
    <w:p w14:paraId="6A790C97" w14:textId="77777777" w:rsidR="000C7840" w:rsidRPr="00D60FD2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</w:p>
    <w:p w14:paraId="2829A406" w14:textId="77777777" w:rsidR="000C7840" w:rsidRPr="00D60FD2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</w:p>
    <w:p w14:paraId="1B216333" w14:textId="090FE8DF" w:rsidR="000C7840" w:rsidRPr="00D60FD2" w:rsidRDefault="000C7840" w:rsidP="00D97096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(*Niepotrzebne skreślić) </w:t>
      </w:r>
    </w:p>
    <w:p w14:paraId="2B6F1420" w14:textId="77777777" w:rsidR="00D60FD2" w:rsidRPr="00D60FD2" w:rsidRDefault="00D60FD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D60FD2" w:rsidRPr="00D60FD2" w:rsidSect="00252C48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49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EA566" w14:textId="77777777" w:rsidR="001D0081" w:rsidRDefault="001D0081">
      <w:r>
        <w:separator/>
      </w:r>
    </w:p>
  </w:endnote>
  <w:endnote w:type="continuationSeparator" w:id="0">
    <w:p w14:paraId="05E2C664" w14:textId="77777777" w:rsidR="001D0081" w:rsidRDefault="001D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7316666"/>
      <w:docPartObj>
        <w:docPartGallery w:val="Page Numbers (Bottom of Page)"/>
        <w:docPartUnique/>
      </w:docPartObj>
    </w:sdtPr>
    <w:sdtContent>
      <w:p w14:paraId="1BDD80D9" w14:textId="53CA4E3A" w:rsidR="00035834" w:rsidRDefault="000358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68">
          <w:rPr>
            <w:noProof/>
          </w:rPr>
          <w:t>3</w:t>
        </w:r>
        <w:r>
          <w:fldChar w:fldCharType="end"/>
        </w:r>
      </w:p>
    </w:sdtContent>
  </w:sdt>
  <w:p w14:paraId="314D4F1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B32B1" w14:textId="77777777" w:rsidR="001D0081" w:rsidRDefault="001D0081">
      <w:r>
        <w:separator/>
      </w:r>
    </w:p>
  </w:footnote>
  <w:footnote w:type="continuationSeparator" w:id="0">
    <w:p w14:paraId="709DBA71" w14:textId="77777777" w:rsidR="001D0081" w:rsidRDefault="001D0081">
      <w:r>
        <w:continuationSeparator/>
      </w:r>
    </w:p>
  </w:footnote>
  <w:footnote w:id="1">
    <w:p w14:paraId="5D17A79E" w14:textId="77777777" w:rsidR="000C7840" w:rsidRPr="000C7840" w:rsidRDefault="000C7840" w:rsidP="000C7840">
      <w:pPr>
        <w:pStyle w:val="Tekstprzypisudolnego"/>
        <w:rPr>
          <w:rFonts w:ascii="Calibri" w:cs="Calibri"/>
          <w:sz w:val="16"/>
          <w:szCs w:val="16"/>
        </w:rPr>
      </w:pPr>
      <w:r w:rsidRPr="000C7840">
        <w:rPr>
          <w:rStyle w:val="Odwoanieprzypisudolnego"/>
          <w:rFonts w:ascii="Calibri" w:cs="Calibri"/>
          <w:sz w:val="18"/>
          <w:szCs w:val="18"/>
        </w:rPr>
        <w:footnoteRef/>
      </w:r>
      <w:r w:rsidRPr="000C7840">
        <w:rPr>
          <w:rFonts w:ascii="Calibri" w:cs="Calibri"/>
          <w:sz w:val="16"/>
          <w:szCs w:val="16"/>
        </w:rPr>
        <w:t xml:space="preserve"> W</w:t>
      </w:r>
      <w:r w:rsidRPr="000C7840">
        <w:rPr>
          <w:rFonts w:ascii="Calibri" w:cs="Calibri"/>
          <w:sz w:val="16"/>
          <w:szCs w:val="16"/>
        </w:rPr>
        <w:t>ł</w:t>
      </w:r>
      <w:r w:rsidRPr="000C7840">
        <w:rPr>
          <w:rFonts w:ascii="Calibri" w:cs="Calibri"/>
          <w:sz w:val="16"/>
          <w:szCs w:val="16"/>
        </w:rPr>
        <w:t>a</w:t>
      </w:r>
      <w:r w:rsidRPr="000C7840">
        <w:rPr>
          <w:rFonts w:ascii="Calibri" w:cs="Calibri"/>
          <w:sz w:val="16"/>
          <w:szCs w:val="16"/>
        </w:rPr>
        <w:t>ś</w:t>
      </w:r>
      <w:r w:rsidRPr="000C7840">
        <w:rPr>
          <w:rFonts w:ascii="Calibri" w:cs="Calibri"/>
          <w:sz w:val="16"/>
          <w:szCs w:val="16"/>
        </w:rPr>
        <w:t>ciwe zaznaczy</w:t>
      </w:r>
      <w:r w:rsidRPr="000C7840">
        <w:rPr>
          <w:rFonts w:ascii="Calibri" w:cs="Calibri"/>
          <w:sz w:val="16"/>
          <w:szCs w:val="16"/>
        </w:rPr>
        <w:t>ć</w:t>
      </w:r>
    </w:p>
    <w:p w14:paraId="6F8646EA" w14:textId="77777777" w:rsidR="000C7840" w:rsidRPr="000C7840" w:rsidRDefault="000C7840" w:rsidP="000C7840">
      <w:pPr>
        <w:pStyle w:val="Tekstprzypisudolnego"/>
        <w:rPr>
          <w:rFonts w:cs="Calibri"/>
          <w:sz w:val="16"/>
          <w:szCs w:val="16"/>
        </w:rPr>
      </w:pPr>
    </w:p>
  </w:footnote>
  <w:footnote w:id="2">
    <w:p w14:paraId="0D5B7C24" w14:textId="77777777" w:rsidR="000C7840" w:rsidRPr="00BA2FA0" w:rsidRDefault="000C7840" w:rsidP="000C7840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9B631BF" w14:textId="77777777" w:rsidR="000C7840" w:rsidRPr="00BA2FA0" w:rsidRDefault="000C7840" w:rsidP="000C7840">
      <w:pPr>
        <w:rPr>
          <w:rFonts w:ascii="Lato" w:hAnsi="Lato"/>
          <w:sz w:val="16"/>
          <w:szCs w:val="16"/>
        </w:rPr>
      </w:pPr>
      <w:r w:rsidRPr="00BA2FA0">
        <w:rPr>
          <w:rStyle w:val="Odwoanieprzypisudolnego"/>
          <w:rFonts w:ascii="Lato" w:hAnsi="Lato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5BB" w14:textId="77777777" w:rsidR="00E44761" w:rsidRDefault="00976D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9D8C" w14:textId="185DBFE9" w:rsidR="003E16C1" w:rsidRPr="005269D1" w:rsidRDefault="00086116" w:rsidP="005269D1">
    <w:pPr>
      <w:pStyle w:val="Nagwek"/>
      <w:rPr>
        <w:rFonts w:eastAsia="Ubuntu"/>
      </w:rPr>
    </w:pPr>
    <w:bookmarkStart w:id="1" w:name="_Hlk52435697"/>
    <w:r w:rsidRPr="002B3143">
      <w:rPr>
        <w:noProof/>
      </w:rPr>
      <w:drawing>
        <wp:anchor distT="0" distB="0" distL="114300" distR="114300" simplePos="0" relativeHeight="251659264" behindDoc="0" locked="0" layoutInCell="1" allowOverlap="1" wp14:anchorId="5F980FA8" wp14:editId="679D7AD8">
          <wp:simplePos x="0" y="0"/>
          <wp:positionH relativeFrom="page">
            <wp:posOffset>540385</wp:posOffset>
          </wp:positionH>
          <wp:positionV relativeFrom="paragraph">
            <wp:posOffset>-635</wp:posOffset>
          </wp:positionV>
          <wp:extent cx="6696000" cy="786392"/>
          <wp:effectExtent l="0" t="0" r="0" b="0"/>
          <wp:wrapNone/>
          <wp:docPr id="154482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820179" name="Obraz 15448201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8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7C12B52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1D21"/>
    <w:multiLevelType w:val="hybridMultilevel"/>
    <w:tmpl w:val="8FECD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8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E25DCF"/>
    <w:multiLevelType w:val="hybridMultilevel"/>
    <w:tmpl w:val="CF4E9632"/>
    <w:lvl w:ilvl="0" w:tplc="74987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84A44"/>
    <w:multiLevelType w:val="hybridMultilevel"/>
    <w:tmpl w:val="8FECD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496EA8"/>
    <w:multiLevelType w:val="hybridMultilevel"/>
    <w:tmpl w:val="1CDEE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D159D"/>
    <w:multiLevelType w:val="hybridMultilevel"/>
    <w:tmpl w:val="1CDEE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85A42"/>
    <w:multiLevelType w:val="hybridMultilevel"/>
    <w:tmpl w:val="3A5EA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C56D9"/>
    <w:multiLevelType w:val="hybridMultilevel"/>
    <w:tmpl w:val="9E0A6C2C"/>
    <w:lvl w:ilvl="0" w:tplc="DB1C5F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74812">
    <w:abstractNumId w:val="9"/>
  </w:num>
  <w:num w:numId="2" w16cid:durableId="629483963">
    <w:abstractNumId w:val="8"/>
  </w:num>
  <w:num w:numId="3" w16cid:durableId="961615472">
    <w:abstractNumId w:val="1"/>
  </w:num>
  <w:num w:numId="4" w16cid:durableId="2029670367">
    <w:abstractNumId w:val="24"/>
  </w:num>
  <w:num w:numId="5" w16cid:durableId="1939480384">
    <w:abstractNumId w:val="16"/>
  </w:num>
  <w:num w:numId="6" w16cid:durableId="450245088">
    <w:abstractNumId w:val="12"/>
  </w:num>
  <w:num w:numId="7" w16cid:durableId="539712204">
    <w:abstractNumId w:val="30"/>
  </w:num>
  <w:num w:numId="8" w16cid:durableId="1381202799">
    <w:abstractNumId w:val="2"/>
  </w:num>
  <w:num w:numId="9" w16cid:durableId="1234504501">
    <w:abstractNumId w:val="22"/>
  </w:num>
  <w:num w:numId="10" w16cid:durableId="663122377">
    <w:abstractNumId w:val="25"/>
  </w:num>
  <w:num w:numId="11" w16cid:durableId="792792293">
    <w:abstractNumId w:val="0"/>
  </w:num>
  <w:num w:numId="12" w16cid:durableId="816070733">
    <w:abstractNumId w:val="15"/>
  </w:num>
  <w:num w:numId="13" w16cid:durableId="521163768">
    <w:abstractNumId w:val="20"/>
  </w:num>
  <w:num w:numId="14" w16cid:durableId="647052570">
    <w:abstractNumId w:val="13"/>
  </w:num>
  <w:num w:numId="15" w16cid:durableId="1954902048">
    <w:abstractNumId w:val="26"/>
  </w:num>
  <w:num w:numId="16" w16cid:durableId="1305233992">
    <w:abstractNumId w:val="13"/>
  </w:num>
  <w:num w:numId="17" w16cid:durableId="200900548">
    <w:abstractNumId w:val="5"/>
  </w:num>
  <w:num w:numId="18" w16cid:durableId="1487431374">
    <w:abstractNumId w:val="31"/>
  </w:num>
  <w:num w:numId="19" w16cid:durableId="1128547552">
    <w:abstractNumId w:val="3"/>
  </w:num>
  <w:num w:numId="20" w16cid:durableId="890725373">
    <w:abstractNumId w:val="11"/>
  </w:num>
  <w:num w:numId="21" w16cid:durableId="1438792426">
    <w:abstractNumId w:val="23"/>
  </w:num>
  <w:num w:numId="22" w16cid:durableId="323583501">
    <w:abstractNumId w:val="21"/>
  </w:num>
  <w:num w:numId="23" w16cid:durableId="1286037846">
    <w:abstractNumId w:val="17"/>
  </w:num>
  <w:num w:numId="24" w16cid:durableId="1253396481">
    <w:abstractNumId w:val="18"/>
  </w:num>
  <w:num w:numId="25" w16cid:durableId="1328091196">
    <w:abstractNumId w:val="7"/>
  </w:num>
  <w:num w:numId="26" w16cid:durableId="797458663">
    <w:abstractNumId w:val="4"/>
  </w:num>
  <w:num w:numId="27" w16cid:durableId="1538274124">
    <w:abstractNumId w:val="10"/>
  </w:num>
  <w:num w:numId="28" w16cid:durableId="460540679">
    <w:abstractNumId w:val="29"/>
  </w:num>
  <w:num w:numId="29" w16cid:durableId="746996602">
    <w:abstractNumId w:val="27"/>
  </w:num>
  <w:num w:numId="30" w16cid:durableId="1810781863">
    <w:abstractNumId w:val="28"/>
  </w:num>
  <w:num w:numId="31" w16cid:durableId="804009716">
    <w:abstractNumId w:val="6"/>
  </w:num>
  <w:num w:numId="32" w16cid:durableId="1219707149">
    <w:abstractNumId w:val="14"/>
  </w:num>
  <w:num w:numId="33" w16cid:durableId="17155421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173EC"/>
    <w:rsid w:val="000203DC"/>
    <w:rsid w:val="00032EC3"/>
    <w:rsid w:val="0003480F"/>
    <w:rsid w:val="000350D2"/>
    <w:rsid w:val="00035834"/>
    <w:rsid w:val="0003621B"/>
    <w:rsid w:val="000371CC"/>
    <w:rsid w:val="00040ECD"/>
    <w:rsid w:val="000422CB"/>
    <w:rsid w:val="000461D3"/>
    <w:rsid w:val="0005405B"/>
    <w:rsid w:val="00071428"/>
    <w:rsid w:val="00086116"/>
    <w:rsid w:val="00087DCF"/>
    <w:rsid w:val="0009353F"/>
    <w:rsid w:val="00095EEF"/>
    <w:rsid w:val="0009645E"/>
    <w:rsid w:val="000B38FD"/>
    <w:rsid w:val="000C1185"/>
    <w:rsid w:val="000C50BD"/>
    <w:rsid w:val="000C6945"/>
    <w:rsid w:val="000C7840"/>
    <w:rsid w:val="000D0768"/>
    <w:rsid w:val="000D2241"/>
    <w:rsid w:val="000D4AE5"/>
    <w:rsid w:val="000E0542"/>
    <w:rsid w:val="00104466"/>
    <w:rsid w:val="00110590"/>
    <w:rsid w:val="00111961"/>
    <w:rsid w:val="00112617"/>
    <w:rsid w:val="00112D3F"/>
    <w:rsid w:val="00126A43"/>
    <w:rsid w:val="00133B85"/>
    <w:rsid w:val="001422E8"/>
    <w:rsid w:val="001500B7"/>
    <w:rsid w:val="00156A13"/>
    <w:rsid w:val="00165CBE"/>
    <w:rsid w:val="00170223"/>
    <w:rsid w:val="001771DF"/>
    <w:rsid w:val="00181474"/>
    <w:rsid w:val="00184F66"/>
    <w:rsid w:val="00187AE0"/>
    <w:rsid w:val="001901D8"/>
    <w:rsid w:val="0019159A"/>
    <w:rsid w:val="00195D54"/>
    <w:rsid w:val="001B0828"/>
    <w:rsid w:val="001B335C"/>
    <w:rsid w:val="001C381C"/>
    <w:rsid w:val="001C3CA9"/>
    <w:rsid w:val="001C44F5"/>
    <w:rsid w:val="001D0081"/>
    <w:rsid w:val="001E060C"/>
    <w:rsid w:val="001F4793"/>
    <w:rsid w:val="002112FD"/>
    <w:rsid w:val="00213DB9"/>
    <w:rsid w:val="0021698A"/>
    <w:rsid w:val="00216B9F"/>
    <w:rsid w:val="00217FDD"/>
    <w:rsid w:val="002468D5"/>
    <w:rsid w:val="00250224"/>
    <w:rsid w:val="00252C48"/>
    <w:rsid w:val="00253595"/>
    <w:rsid w:val="00260C4F"/>
    <w:rsid w:val="00261A3A"/>
    <w:rsid w:val="00264765"/>
    <w:rsid w:val="00276F60"/>
    <w:rsid w:val="002822B9"/>
    <w:rsid w:val="00283578"/>
    <w:rsid w:val="0028718F"/>
    <w:rsid w:val="00295222"/>
    <w:rsid w:val="002A5BFD"/>
    <w:rsid w:val="002B211B"/>
    <w:rsid w:val="002C1DCA"/>
    <w:rsid w:val="002C2049"/>
    <w:rsid w:val="002C2A8C"/>
    <w:rsid w:val="002C3C40"/>
    <w:rsid w:val="002C3D3D"/>
    <w:rsid w:val="002C52EA"/>
    <w:rsid w:val="002D503C"/>
    <w:rsid w:val="002D6E54"/>
    <w:rsid w:val="002E6DD3"/>
    <w:rsid w:val="002E74EF"/>
    <w:rsid w:val="002F0A6F"/>
    <w:rsid w:val="002F1D4C"/>
    <w:rsid w:val="00306D10"/>
    <w:rsid w:val="0031448E"/>
    <w:rsid w:val="00315133"/>
    <w:rsid w:val="00317963"/>
    <w:rsid w:val="00317B23"/>
    <w:rsid w:val="003324A0"/>
    <w:rsid w:val="00334376"/>
    <w:rsid w:val="00334C4A"/>
    <w:rsid w:val="003438B7"/>
    <w:rsid w:val="00346F61"/>
    <w:rsid w:val="00352321"/>
    <w:rsid w:val="00354FE7"/>
    <w:rsid w:val="00357CBA"/>
    <w:rsid w:val="0036195F"/>
    <w:rsid w:val="003907DC"/>
    <w:rsid w:val="00394C0A"/>
    <w:rsid w:val="003A17AE"/>
    <w:rsid w:val="003B55DA"/>
    <w:rsid w:val="003C162E"/>
    <w:rsid w:val="003C6218"/>
    <w:rsid w:val="003D1E74"/>
    <w:rsid w:val="003D2BC2"/>
    <w:rsid w:val="003D5910"/>
    <w:rsid w:val="003E16C1"/>
    <w:rsid w:val="003E1C94"/>
    <w:rsid w:val="003E3951"/>
    <w:rsid w:val="003E5262"/>
    <w:rsid w:val="003F0316"/>
    <w:rsid w:val="003F233C"/>
    <w:rsid w:val="003F28FB"/>
    <w:rsid w:val="0040598D"/>
    <w:rsid w:val="00412A28"/>
    <w:rsid w:val="0041305D"/>
    <w:rsid w:val="00413B91"/>
    <w:rsid w:val="00435A67"/>
    <w:rsid w:val="00441AFB"/>
    <w:rsid w:val="00443EA7"/>
    <w:rsid w:val="00456928"/>
    <w:rsid w:val="00467F93"/>
    <w:rsid w:val="00471500"/>
    <w:rsid w:val="004800EC"/>
    <w:rsid w:val="004911E2"/>
    <w:rsid w:val="00492B9B"/>
    <w:rsid w:val="0049432E"/>
    <w:rsid w:val="00495165"/>
    <w:rsid w:val="004A0CBB"/>
    <w:rsid w:val="004A7303"/>
    <w:rsid w:val="004B26D0"/>
    <w:rsid w:val="004B520B"/>
    <w:rsid w:val="004C276D"/>
    <w:rsid w:val="004C44F7"/>
    <w:rsid w:val="004E5EE4"/>
    <w:rsid w:val="004F1F0B"/>
    <w:rsid w:val="005204C6"/>
    <w:rsid w:val="00524B28"/>
    <w:rsid w:val="005269D1"/>
    <w:rsid w:val="00534D6B"/>
    <w:rsid w:val="00541C28"/>
    <w:rsid w:val="00543FF6"/>
    <w:rsid w:val="00545698"/>
    <w:rsid w:val="00546C17"/>
    <w:rsid w:val="00550001"/>
    <w:rsid w:val="0055555D"/>
    <w:rsid w:val="005565B0"/>
    <w:rsid w:val="005578F1"/>
    <w:rsid w:val="005641D4"/>
    <w:rsid w:val="00585750"/>
    <w:rsid w:val="00591DD3"/>
    <w:rsid w:val="005B09C2"/>
    <w:rsid w:val="005B1317"/>
    <w:rsid w:val="005C56A1"/>
    <w:rsid w:val="005D602D"/>
    <w:rsid w:val="005E2D0B"/>
    <w:rsid w:val="005E75BB"/>
    <w:rsid w:val="005E77FB"/>
    <w:rsid w:val="005F3B9C"/>
    <w:rsid w:val="006001D9"/>
    <w:rsid w:val="00601538"/>
    <w:rsid w:val="00604CF1"/>
    <w:rsid w:val="00605459"/>
    <w:rsid w:val="00610361"/>
    <w:rsid w:val="00612EF9"/>
    <w:rsid w:val="00627328"/>
    <w:rsid w:val="00632F5B"/>
    <w:rsid w:val="006335A7"/>
    <w:rsid w:val="006404D3"/>
    <w:rsid w:val="00646095"/>
    <w:rsid w:val="00650810"/>
    <w:rsid w:val="00672977"/>
    <w:rsid w:val="00673BD5"/>
    <w:rsid w:val="00683DF2"/>
    <w:rsid w:val="006857F5"/>
    <w:rsid w:val="00691E25"/>
    <w:rsid w:val="00691F17"/>
    <w:rsid w:val="006A4D53"/>
    <w:rsid w:val="006A602A"/>
    <w:rsid w:val="006D1825"/>
    <w:rsid w:val="006E2D51"/>
    <w:rsid w:val="006E5BC9"/>
    <w:rsid w:val="006F3AEA"/>
    <w:rsid w:val="006F3DBB"/>
    <w:rsid w:val="0070520C"/>
    <w:rsid w:val="00710F03"/>
    <w:rsid w:val="00712FED"/>
    <w:rsid w:val="007169F9"/>
    <w:rsid w:val="00725B93"/>
    <w:rsid w:val="00750447"/>
    <w:rsid w:val="007540A7"/>
    <w:rsid w:val="00754D12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4521"/>
    <w:rsid w:val="007E6D85"/>
    <w:rsid w:val="007E79A9"/>
    <w:rsid w:val="007F0528"/>
    <w:rsid w:val="007F549E"/>
    <w:rsid w:val="00804A50"/>
    <w:rsid w:val="0080628B"/>
    <w:rsid w:val="008068B6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A2DBE"/>
    <w:rsid w:val="008B379E"/>
    <w:rsid w:val="008B3E0A"/>
    <w:rsid w:val="008B6E61"/>
    <w:rsid w:val="008C6BF6"/>
    <w:rsid w:val="008D5E6B"/>
    <w:rsid w:val="008D7AA2"/>
    <w:rsid w:val="008E064F"/>
    <w:rsid w:val="008E0702"/>
    <w:rsid w:val="008E0FC6"/>
    <w:rsid w:val="008E2EF8"/>
    <w:rsid w:val="008E6029"/>
    <w:rsid w:val="008F5C85"/>
    <w:rsid w:val="00907884"/>
    <w:rsid w:val="00911D57"/>
    <w:rsid w:val="00912277"/>
    <w:rsid w:val="00914F97"/>
    <w:rsid w:val="0091643D"/>
    <w:rsid w:val="009231EB"/>
    <w:rsid w:val="0092693F"/>
    <w:rsid w:val="00936DF1"/>
    <w:rsid w:val="00937C6E"/>
    <w:rsid w:val="00944C54"/>
    <w:rsid w:val="009459D2"/>
    <w:rsid w:val="00946511"/>
    <w:rsid w:val="00951458"/>
    <w:rsid w:val="009573C4"/>
    <w:rsid w:val="00961E7E"/>
    <w:rsid w:val="0096374E"/>
    <w:rsid w:val="00965323"/>
    <w:rsid w:val="009737D0"/>
    <w:rsid w:val="00976DAD"/>
    <w:rsid w:val="009B2662"/>
    <w:rsid w:val="009B5EF8"/>
    <w:rsid w:val="009B6206"/>
    <w:rsid w:val="009C5EAD"/>
    <w:rsid w:val="009C68B9"/>
    <w:rsid w:val="009C71D8"/>
    <w:rsid w:val="009D3979"/>
    <w:rsid w:val="009E5B2C"/>
    <w:rsid w:val="009E5DFE"/>
    <w:rsid w:val="00A003A5"/>
    <w:rsid w:val="00A20A45"/>
    <w:rsid w:val="00A22571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032"/>
    <w:rsid w:val="00AA0BA3"/>
    <w:rsid w:val="00AB0CAF"/>
    <w:rsid w:val="00AD346F"/>
    <w:rsid w:val="00AE1C34"/>
    <w:rsid w:val="00AE780E"/>
    <w:rsid w:val="00B00873"/>
    <w:rsid w:val="00B05C76"/>
    <w:rsid w:val="00B17956"/>
    <w:rsid w:val="00B226E0"/>
    <w:rsid w:val="00B23CE8"/>
    <w:rsid w:val="00B27831"/>
    <w:rsid w:val="00B30D59"/>
    <w:rsid w:val="00B35833"/>
    <w:rsid w:val="00B37FB1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8420E"/>
    <w:rsid w:val="00BA7E5A"/>
    <w:rsid w:val="00BB2558"/>
    <w:rsid w:val="00BB479B"/>
    <w:rsid w:val="00BB7484"/>
    <w:rsid w:val="00BC1028"/>
    <w:rsid w:val="00BC1A23"/>
    <w:rsid w:val="00BC46B7"/>
    <w:rsid w:val="00BD0CBD"/>
    <w:rsid w:val="00BE2822"/>
    <w:rsid w:val="00BF25E7"/>
    <w:rsid w:val="00BF4024"/>
    <w:rsid w:val="00BF68CC"/>
    <w:rsid w:val="00C01D07"/>
    <w:rsid w:val="00C11076"/>
    <w:rsid w:val="00C21E79"/>
    <w:rsid w:val="00C45A67"/>
    <w:rsid w:val="00C55364"/>
    <w:rsid w:val="00C575F5"/>
    <w:rsid w:val="00C65DDF"/>
    <w:rsid w:val="00C730D3"/>
    <w:rsid w:val="00C86CE3"/>
    <w:rsid w:val="00C96C63"/>
    <w:rsid w:val="00C97A17"/>
    <w:rsid w:val="00C97B09"/>
    <w:rsid w:val="00CA5C94"/>
    <w:rsid w:val="00CB55C0"/>
    <w:rsid w:val="00CB5BEF"/>
    <w:rsid w:val="00CD1236"/>
    <w:rsid w:val="00CE2A4C"/>
    <w:rsid w:val="00CE3FEB"/>
    <w:rsid w:val="00CF2DCA"/>
    <w:rsid w:val="00D00452"/>
    <w:rsid w:val="00D025AB"/>
    <w:rsid w:val="00D10D7C"/>
    <w:rsid w:val="00D131A7"/>
    <w:rsid w:val="00D16A20"/>
    <w:rsid w:val="00D20AD1"/>
    <w:rsid w:val="00D26208"/>
    <w:rsid w:val="00D265B9"/>
    <w:rsid w:val="00D3018B"/>
    <w:rsid w:val="00D31C50"/>
    <w:rsid w:val="00D31FBC"/>
    <w:rsid w:val="00D525BF"/>
    <w:rsid w:val="00D53298"/>
    <w:rsid w:val="00D54515"/>
    <w:rsid w:val="00D54C04"/>
    <w:rsid w:val="00D60FD2"/>
    <w:rsid w:val="00D62193"/>
    <w:rsid w:val="00D64551"/>
    <w:rsid w:val="00D66711"/>
    <w:rsid w:val="00D7467A"/>
    <w:rsid w:val="00D75969"/>
    <w:rsid w:val="00D86DC6"/>
    <w:rsid w:val="00D8700F"/>
    <w:rsid w:val="00D90935"/>
    <w:rsid w:val="00D94A68"/>
    <w:rsid w:val="00D97096"/>
    <w:rsid w:val="00DA0086"/>
    <w:rsid w:val="00DA33BF"/>
    <w:rsid w:val="00DA37C3"/>
    <w:rsid w:val="00DA4902"/>
    <w:rsid w:val="00DB2545"/>
    <w:rsid w:val="00DB4DAD"/>
    <w:rsid w:val="00DC48C3"/>
    <w:rsid w:val="00DD3600"/>
    <w:rsid w:val="00DD5286"/>
    <w:rsid w:val="00DD7E67"/>
    <w:rsid w:val="00E06A13"/>
    <w:rsid w:val="00E17B63"/>
    <w:rsid w:val="00E304C5"/>
    <w:rsid w:val="00E3494A"/>
    <w:rsid w:val="00E43732"/>
    <w:rsid w:val="00E44761"/>
    <w:rsid w:val="00E47727"/>
    <w:rsid w:val="00E56E05"/>
    <w:rsid w:val="00E66203"/>
    <w:rsid w:val="00E70629"/>
    <w:rsid w:val="00E820FF"/>
    <w:rsid w:val="00E84342"/>
    <w:rsid w:val="00E969FC"/>
    <w:rsid w:val="00EA07AC"/>
    <w:rsid w:val="00EA21A2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4A5B"/>
    <w:rsid w:val="00F15049"/>
    <w:rsid w:val="00F21184"/>
    <w:rsid w:val="00F25C3A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C19FD"/>
    <w:rsid w:val="00FD1951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1675D"/>
  <w15:chartTrackingRefBased/>
  <w15:docId w15:val="{08C82829-AF74-46B5-A2FF-74237C1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Body Text Indent 3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0C7840"/>
    <w:rPr>
      <w:rFonts w:ascii="Calibri" w:eastAsia="Calibri" w:hAnsi="Calibri"/>
      <w:sz w:val="16"/>
      <w:szCs w:val="16"/>
    </w:rPr>
  </w:style>
  <w:style w:type="character" w:customStyle="1" w:styleId="ListLabel1">
    <w:name w:val="ListLabel 1"/>
    <w:qFormat/>
    <w:rsid w:val="000C7840"/>
    <w:rPr>
      <w:rFonts w:ascii="Times New Roman" w:hAnsi="Times New Roman"/>
      <w:b/>
    </w:rPr>
  </w:style>
  <w:style w:type="character" w:customStyle="1" w:styleId="NagwekZnak1">
    <w:name w:val="Nagłówek Znak1"/>
    <w:uiPriority w:val="99"/>
    <w:semiHidden/>
    <w:rsid w:val="000C7840"/>
    <w:rPr>
      <w:rFonts w:cs="Times New Roman"/>
    </w:rPr>
  </w:style>
  <w:style w:type="paragraph" w:styleId="Lista">
    <w:name w:val="List"/>
    <w:basedOn w:val="Tekstpodstawowy"/>
    <w:rsid w:val="000C7840"/>
    <w:pPr>
      <w:widowControl/>
      <w:autoSpaceDE/>
      <w:autoSpaceDN/>
      <w:spacing w:after="140" w:line="288" w:lineRule="auto"/>
    </w:pPr>
    <w:rPr>
      <w:rFonts w:ascii="Calibri" w:eastAsia="Calibri" w:hAnsi="Calibri" w:cs="Mangal"/>
      <w:sz w:val="22"/>
      <w:szCs w:val="22"/>
      <w:lang w:val="pl-PL"/>
    </w:rPr>
  </w:style>
  <w:style w:type="paragraph" w:styleId="Legenda">
    <w:name w:val="caption"/>
    <w:basedOn w:val="Normalny"/>
    <w:qFormat/>
    <w:rsid w:val="000C7840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en-US"/>
    </w:rPr>
  </w:style>
  <w:style w:type="paragraph" w:customStyle="1" w:styleId="Indeks">
    <w:name w:val="Indeks"/>
    <w:basedOn w:val="Normalny"/>
    <w:qFormat/>
    <w:rsid w:val="000C7840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StopkaZnak1">
    <w:name w:val="Stopka Znak1"/>
    <w:uiPriority w:val="99"/>
    <w:semiHidden/>
    <w:rsid w:val="000C7840"/>
    <w:rPr>
      <w:rFonts w:cs="Times New Roman"/>
    </w:rPr>
  </w:style>
  <w:style w:type="paragraph" w:styleId="Akapitzlist">
    <w:name w:val="List Paragraph"/>
    <w:aliases w:val="CW_Lista,normalny tekst,L1,Numerowanie,maz_wyliczenie,opis dzialania,K-P_odwolanie,A_wyliczenie,Akapit z listą5,1.Nagłówek,T_SZ_List Paragraph,2 heading,zwykły tekst,List Paragraph1,BulletC,Obiekt,Podsis rysunku,Akapit z listą numerowaną"/>
    <w:basedOn w:val="Normalny"/>
    <w:link w:val="AkapitzlistZnak"/>
    <w:uiPriority w:val="34"/>
    <w:qFormat/>
    <w:rsid w:val="000C784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0C7840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rsid w:val="000C7840"/>
    <w:rPr>
      <w:sz w:val="16"/>
      <w:szCs w:val="16"/>
    </w:rPr>
  </w:style>
  <w:style w:type="paragraph" w:customStyle="1" w:styleId="Zawartoramki">
    <w:name w:val="Zawartość ramki"/>
    <w:basedOn w:val="Normalny"/>
    <w:qFormat/>
    <w:rsid w:val="000C78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84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840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unhideWhenUsed/>
    <w:rsid w:val="000C78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C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C7840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0C7840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840"/>
    <w:rPr>
      <w:rFonts w:ascii="Arial Unicode MS" w:eastAsia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0C7840"/>
    <w:rPr>
      <w:rFonts w:ascii="Arial Unicode MS" w:eastAsia="Arial Unicode MS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0C7840"/>
  </w:style>
  <w:style w:type="character" w:styleId="Odwoanieprzypisudolnego">
    <w:name w:val="footnote reference"/>
    <w:uiPriority w:val="99"/>
    <w:rsid w:val="000C7840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,T_SZ_List Paragraph Znak,2 heading Znak,zwykły tekst Znak"/>
    <w:link w:val="Akapitzlist"/>
    <w:uiPriority w:val="34"/>
    <w:qFormat/>
    <w:locked/>
    <w:rsid w:val="000C7840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C784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C78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D525B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5353-E7B5-40E3-AA9B-AE8BEDA0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Łukasz Dębowski</cp:lastModifiedBy>
  <cp:revision>6</cp:revision>
  <cp:lastPrinted>2019-03-28T07:55:00Z</cp:lastPrinted>
  <dcterms:created xsi:type="dcterms:W3CDTF">2025-08-02T07:50:00Z</dcterms:created>
  <dcterms:modified xsi:type="dcterms:W3CDTF">2025-08-04T09:41:00Z</dcterms:modified>
</cp:coreProperties>
</file>